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564" w:rsidRPr="00A52564" w:rsidRDefault="00A52564" w:rsidP="00A5256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52564">
        <w:rPr>
          <w:rFonts w:ascii="Arial" w:eastAsia="Times New Roman" w:hAnsi="Arial" w:cs="Arial"/>
          <w:b/>
          <w:sz w:val="32"/>
          <w:szCs w:val="32"/>
          <w:lang w:eastAsia="ru-RU"/>
        </w:rPr>
        <w:t>30.05.2023 г. № 4/15</w:t>
      </w:r>
    </w:p>
    <w:p w:rsidR="00A52564" w:rsidRPr="00A52564" w:rsidRDefault="00A52564" w:rsidP="00A5256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52564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A52564" w:rsidRPr="00A52564" w:rsidRDefault="00A52564" w:rsidP="00A5256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52564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A52564" w:rsidRPr="00A52564" w:rsidRDefault="00A52564" w:rsidP="00A5256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52564">
        <w:rPr>
          <w:rFonts w:ascii="Arial" w:eastAsia="Times New Roman" w:hAnsi="Arial" w:cs="Arial"/>
          <w:b/>
          <w:sz w:val="32"/>
          <w:szCs w:val="32"/>
          <w:lang w:eastAsia="ru-RU"/>
        </w:rPr>
        <w:t>ЭХИРИТ-БУЛАГАТСКИЙ РАЙОН</w:t>
      </w:r>
    </w:p>
    <w:p w:rsidR="00A52564" w:rsidRPr="00A52564" w:rsidRDefault="00A52564" w:rsidP="00A5256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52564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ХАРАТСКОЕ»</w:t>
      </w:r>
    </w:p>
    <w:p w:rsidR="00A52564" w:rsidRPr="00A52564" w:rsidRDefault="00A52564" w:rsidP="00A5256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52564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:rsidR="00A52564" w:rsidRPr="00A52564" w:rsidRDefault="00A52564" w:rsidP="00A5256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52564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A52564" w:rsidRPr="00A52564" w:rsidRDefault="00A52564" w:rsidP="00A52564">
      <w:pPr>
        <w:tabs>
          <w:tab w:val="left" w:pos="1965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A52564" w:rsidRPr="00A52564" w:rsidRDefault="00A52564" w:rsidP="00A52564">
      <w:pPr>
        <w:tabs>
          <w:tab w:val="left" w:pos="1965"/>
        </w:tabs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A52564">
        <w:rPr>
          <w:rFonts w:ascii="Arial" w:eastAsia="Times New Roman" w:hAnsi="Arial" w:cs="Arial"/>
          <w:b/>
          <w:sz w:val="32"/>
          <w:szCs w:val="32"/>
          <w:lang w:eastAsia="ru-RU"/>
        </w:rPr>
        <w:t>ОБ ИСПОЛНЕНИИ БЮДЖЕТА МУНИЦИПАЛЬНОГО ОБРАЗОВАНИЯ «ХАРАТСКОЕ» ЗА 2022 ГОД</w:t>
      </w:r>
      <w:r w:rsidRPr="00A52564">
        <w:rPr>
          <w:rFonts w:ascii="Arial" w:eastAsia="Times New Roman" w:hAnsi="Arial" w:cs="Arial"/>
          <w:sz w:val="32"/>
          <w:szCs w:val="32"/>
          <w:lang w:eastAsia="ru-RU"/>
        </w:rPr>
        <w:t>.</w:t>
      </w:r>
    </w:p>
    <w:p w:rsidR="00A52564" w:rsidRPr="00A52564" w:rsidRDefault="00A52564" w:rsidP="00A52564">
      <w:pPr>
        <w:tabs>
          <w:tab w:val="left" w:pos="1965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A52564" w:rsidRPr="00A52564" w:rsidRDefault="00A52564" w:rsidP="00A52564">
      <w:pPr>
        <w:tabs>
          <w:tab w:val="left" w:pos="196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2564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ей 264.6 Бюджетного Кодекса Росс</w:t>
      </w:r>
      <w:r>
        <w:rPr>
          <w:rFonts w:ascii="Arial" w:eastAsia="Times New Roman" w:hAnsi="Arial" w:cs="Arial"/>
          <w:sz w:val="24"/>
          <w:szCs w:val="24"/>
          <w:lang w:eastAsia="ru-RU"/>
        </w:rPr>
        <w:t>ийской Федерации от 31.07.1998 года</w:t>
      </w:r>
      <w:r w:rsidRPr="00A52564">
        <w:rPr>
          <w:rFonts w:ascii="Arial" w:eastAsia="Times New Roman" w:hAnsi="Arial" w:cs="Arial"/>
          <w:sz w:val="24"/>
          <w:szCs w:val="24"/>
          <w:lang w:eastAsia="ru-RU"/>
        </w:rPr>
        <w:t xml:space="preserve"> №145-ФЗ, ст. 39 «Положения о бюджетном процессе в муниципальном образовании «</w:t>
      </w:r>
      <w:proofErr w:type="spellStart"/>
      <w:r w:rsidRPr="00A52564">
        <w:rPr>
          <w:rFonts w:ascii="Arial" w:eastAsia="Times New Roman" w:hAnsi="Arial" w:cs="Arial"/>
          <w:sz w:val="24"/>
          <w:szCs w:val="24"/>
          <w:lang w:eastAsia="ru-RU"/>
        </w:rPr>
        <w:t>Харатс</w:t>
      </w:r>
      <w:r>
        <w:rPr>
          <w:rFonts w:ascii="Arial" w:eastAsia="Times New Roman" w:hAnsi="Arial" w:cs="Arial"/>
          <w:sz w:val="24"/>
          <w:szCs w:val="24"/>
          <w:lang w:eastAsia="ru-RU"/>
        </w:rPr>
        <w:t>кое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»» от 07.05.2013 года</w:t>
      </w:r>
      <w:r w:rsidRPr="00A52564">
        <w:rPr>
          <w:rFonts w:ascii="Arial" w:eastAsia="Times New Roman" w:hAnsi="Arial" w:cs="Arial"/>
          <w:sz w:val="24"/>
          <w:szCs w:val="24"/>
          <w:lang w:eastAsia="ru-RU"/>
        </w:rPr>
        <w:t xml:space="preserve"> № 8 Дума муниципального образования «</w:t>
      </w:r>
      <w:proofErr w:type="spellStart"/>
      <w:r w:rsidRPr="00A52564">
        <w:rPr>
          <w:rFonts w:ascii="Arial" w:eastAsia="Times New Roman" w:hAnsi="Arial" w:cs="Arial"/>
          <w:sz w:val="24"/>
          <w:szCs w:val="24"/>
          <w:lang w:eastAsia="ru-RU"/>
        </w:rPr>
        <w:t>Харатское</w:t>
      </w:r>
      <w:proofErr w:type="spellEnd"/>
      <w:r w:rsidRPr="00A52564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A52564" w:rsidRPr="00A52564" w:rsidRDefault="00A52564" w:rsidP="00A52564">
      <w:pPr>
        <w:tabs>
          <w:tab w:val="left" w:pos="1965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A52564" w:rsidRPr="00A52564" w:rsidRDefault="00A52564" w:rsidP="00A52564">
      <w:pPr>
        <w:tabs>
          <w:tab w:val="left" w:pos="1965"/>
        </w:tabs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A52564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A52564" w:rsidRPr="00A52564" w:rsidRDefault="00A52564" w:rsidP="00A52564">
      <w:pPr>
        <w:tabs>
          <w:tab w:val="left" w:pos="1965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A52564" w:rsidRPr="00A52564" w:rsidRDefault="00A52564" w:rsidP="00A52564">
      <w:pPr>
        <w:tabs>
          <w:tab w:val="left" w:pos="196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</w:t>
      </w:r>
      <w:r w:rsidRPr="00A52564">
        <w:rPr>
          <w:rFonts w:ascii="Arial" w:eastAsia="Times New Roman" w:hAnsi="Arial" w:cs="Arial"/>
          <w:sz w:val="24"/>
          <w:szCs w:val="24"/>
          <w:lang w:eastAsia="ru-RU"/>
        </w:rPr>
        <w:t>годовой отчет об исполнении бюджета муниципального образования «</w:t>
      </w:r>
      <w:proofErr w:type="spellStart"/>
      <w:r w:rsidRPr="00A52564">
        <w:rPr>
          <w:rFonts w:ascii="Arial" w:eastAsia="Times New Roman" w:hAnsi="Arial" w:cs="Arial"/>
          <w:sz w:val="24"/>
          <w:szCs w:val="24"/>
          <w:lang w:eastAsia="ru-RU"/>
        </w:rPr>
        <w:t>Харатское</w:t>
      </w:r>
      <w:proofErr w:type="spellEnd"/>
      <w:r w:rsidRPr="00A52564">
        <w:rPr>
          <w:rFonts w:ascii="Arial" w:eastAsia="Times New Roman" w:hAnsi="Arial" w:cs="Arial"/>
          <w:sz w:val="24"/>
          <w:szCs w:val="24"/>
          <w:lang w:eastAsia="ru-RU"/>
        </w:rPr>
        <w:t>» за 2022 год по доходам в сумме 13 313 905,93 рублей, по расходам в сумме 13 300 596,63 рублей, с профицитом бюджета в размере 13 309,3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52564">
        <w:rPr>
          <w:rFonts w:ascii="Arial" w:eastAsia="Times New Roman" w:hAnsi="Arial" w:cs="Arial"/>
          <w:sz w:val="24"/>
          <w:szCs w:val="24"/>
          <w:lang w:eastAsia="ru-RU"/>
        </w:rPr>
        <w:t>рублей.</w:t>
      </w:r>
    </w:p>
    <w:p w:rsidR="00A52564" w:rsidRPr="00A52564" w:rsidRDefault="00A52564" w:rsidP="00A52564">
      <w:pPr>
        <w:tabs>
          <w:tab w:val="left" w:pos="196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2564">
        <w:rPr>
          <w:rFonts w:ascii="Arial" w:eastAsia="Times New Roman" w:hAnsi="Arial" w:cs="Arial"/>
          <w:sz w:val="24"/>
          <w:szCs w:val="24"/>
          <w:lang w:eastAsia="ru-RU"/>
        </w:rPr>
        <w:t>2. Утвердить отчет об исполнении бюджета по следующим показателям:</w:t>
      </w:r>
    </w:p>
    <w:p w:rsidR="00A52564" w:rsidRPr="00A52564" w:rsidRDefault="00A52564" w:rsidP="00A52564">
      <w:pPr>
        <w:tabs>
          <w:tab w:val="left" w:pos="196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2564">
        <w:rPr>
          <w:rFonts w:ascii="Arial" w:eastAsia="Times New Roman" w:hAnsi="Arial" w:cs="Arial"/>
          <w:sz w:val="24"/>
          <w:szCs w:val="24"/>
          <w:lang w:eastAsia="ru-RU"/>
        </w:rPr>
        <w:t>2.1. Доходы бюджета муниципального образования «</w:t>
      </w:r>
      <w:proofErr w:type="spellStart"/>
      <w:r w:rsidRPr="00A52564">
        <w:rPr>
          <w:rFonts w:ascii="Arial" w:eastAsia="Times New Roman" w:hAnsi="Arial" w:cs="Arial"/>
          <w:sz w:val="24"/>
          <w:szCs w:val="24"/>
          <w:lang w:eastAsia="ru-RU"/>
        </w:rPr>
        <w:t>Харатское</w:t>
      </w:r>
      <w:proofErr w:type="spellEnd"/>
      <w:r w:rsidRPr="00A52564">
        <w:rPr>
          <w:rFonts w:ascii="Arial" w:eastAsia="Times New Roman" w:hAnsi="Arial" w:cs="Arial"/>
          <w:sz w:val="24"/>
          <w:szCs w:val="24"/>
          <w:lang w:eastAsia="ru-RU"/>
        </w:rPr>
        <w:t>» по кодам классификации доходов бюджета за 2022 год согласно приложению № 1 настоящего решения;</w:t>
      </w:r>
    </w:p>
    <w:p w:rsidR="00A52564" w:rsidRPr="00A52564" w:rsidRDefault="00A52564" w:rsidP="00A52564">
      <w:pPr>
        <w:tabs>
          <w:tab w:val="left" w:pos="196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2564">
        <w:rPr>
          <w:rFonts w:ascii="Arial" w:eastAsia="Times New Roman" w:hAnsi="Arial" w:cs="Arial"/>
          <w:sz w:val="24"/>
          <w:szCs w:val="24"/>
          <w:lang w:eastAsia="ru-RU"/>
        </w:rPr>
        <w:t>2.2. Расходы бюджета по ведомственной структуре расходов муниципального образования «</w:t>
      </w:r>
      <w:proofErr w:type="spellStart"/>
      <w:r w:rsidRPr="00A52564">
        <w:rPr>
          <w:rFonts w:ascii="Arial" w:eastAsia="Times New Roman" w:hAnsi="Arial" w:cs="Arial"/>
          <w:sz w:val="24"/>
          <w:szCs w:val="24"/>
          <w:lang w:eastAsia="ru-RU"/>
        </w:rPr>
        <w:t>Харатское</w:t>
      </w:r>
      <w:proofErr w:type="spellEnd"/>
      <w:r w:rsidRPr="00A52564">
        <w:rPr>
          <w:rFonts w:ascii="Arial" w:eastAsia="Times New Roman" w:hAnsi="Arial" w:cs="Arial"/>
          <w:sz w:val="24"/>
          <w:szCs w:val="24"/>
          <w:lang w:eastAsia="ru-RU"/>
        </w:rPr>
        <w:t>» за 2022 год согласно приложению 2 настоящего решения;</w:t>
      </w:r>
    </w:p>
    <w:p w:rsidR="00A52564" w:rsidRPr="00A52564" w:rsidRDefault="00A52564" w:rsidP="00A52564">
      <w:pPr>
        <w:tabs>
          <w:tab w:val="left" w:pos="196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2564">
        <w:rPr>
          <w:rFonts w:ascii="Arial" w:eastAsia="Times New Roman" w:hAnsi="Arial" w:cs="Arial"/>
          <w:sz w:val="24"/>
          <w:szCs w:val="24"/>
          <w:lang w:eastAsia="ru-RU"/>
        </w:rPr>
        <w:t>2.4. Расходы бюджета по разделам и подразделам классификации расходов бюджета муниципального образования «</w:t>
      </w:r>
      <w:proofErr w:type="spellStart"/>
      <w:r w:rsidRPr="00A52564">
        <w:rPr>
          <w:rFonts w:ascii="Arial" w:eastAsia="Times New Roman" w:hAnsi="Arial" w:cs="Arial"/>
          <w:sz w:val="24"/>
          <w:szCs w:val="24"/>
          <w:lang w:eastAsia="ru-RU"/>
        </w:rPr>
        <w:t>Харатское</w:t>
      </w:r>
      <w:proofErr w:type="spellEnd"/>
      <w:r w:rsidRPr="00A52564">
        <w:rPr>
          <w:rFonts w:ascii="Arial" w:eastAsia="Times New Roman" w:hAnsi="Arial" w:cs="Arial"/>
          <w:sz w:val="24"/>
          <w:szCs w:val="24"/>
          <w:lang w:eastAsia="ru-RU"/>
        </w:rPr>
        <w:t>» за 2022 год согласно приложению № 3 настоящего решения;</w:t>
      </w:r>
    </w:p>
    <w:p w:rsidR="00A52564" w:rsidRPr="00A52564" w:rsidRDefault="00A52564" w:rsidP="00A52564">
      <w:pPr>
        <w:tabs>
          <w:tab w:val="left" w:pos="196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2564">
        <w:rPr>
          <w:rFonts w:ascii="Arial" w:eastAsia="Times New Roman" w:hAnsi="Arial" w:cs="Arial"/>
          <w:sz w:val="24"/>
          <w:szCs w:val="24"/>
          <w:lang w:eastAsia="ru-RU"/>
        </w:rPr>
        <w:t>2.5. Источники финансирования дефицита бюджета по кодам классификации источников финансирования дефицита бюджета муниципального образования «</w:t>
      </w:r>
      <w:proofErr w:type="spellStart"/>
      <w:r w:rsidRPr="00A52564">
        <w:rPr>
          <w:rFonts w:ascii="Arial" w:eastAsia="Times New Roman" w:hAnsi="Arial" w:cs="Arial"/>
          <w:sz w:val="24"/>
          <w:szCs w:val="24"/>
          <w:lang w:eastAsia="ru-RU"/>
        </w:rPr>
        <w:t>Харатское</w:t>
      </w:r>
      <w:proofErr w:type="spellEnd"/>
      <w:r w:rsidRPr="00A52564">
        <w:rPr>
          <w:rFonts w:ascii="Arial" w:eastAsia="Times New Roman" w:hAnsi="Arial" w:cs="Arial"/>
          <w:sz w:val="24"/>
          <w:szCs w:val="24"/>
          <w:lang w:eastAsia="ru-RU"/>
        </w:rPr>
        <w:t>» в 2022 году согласно приложению № 4 настоящего решения;</w:t>
      </w:r>
    </w:p>
    <w:p w:rsidR="00A52564" w:rsidRPr="00A52564" w:rsidRDefault="00A52564" w:rsidP="00A52564">
      <w:pPr>
        <w:tabs>
          <w:tab w:val="left" w:pos="196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2564">
        <w:rPr>
          <w:rFonts w:ascii="Arial" w:eastAsia="Times New Roman" w:hAnsi="Arial" w:cs="Arial"/>
          <w:sz w:val="24"/>
          <w:szCs w:val="24"/>
          <w:lang w:eastAsia="ru-RU"/>
        </w:rPr>
        <w:t>3. Опубликовать настоящее решение в газете «</w:t>
      </w:r>
      <w:proofErr w:type="spellStart"/>
      <w:r w:rsidRPr="00A52564">
        <w:rPr>
          <w:rFonts w:ascii="Arial" w:eastAsia="Times New Roman" w:hAnsi="Arial" w:cs="Arial"/>
          <w:sz w:val="24"/>
          <w:szCs w:val="24"/>
          <w:lang w:eastAsia="ru-RU"/>
        </w:rPr>
        <w:t>Харатский</w:t>
      </w:r>
      <w:proofErr w:type="spellEnd"/>
      <w:r w:rsidRPr="00A52564">
        <w:rPr>
          <w:rFonts w:ascii="Arial" w:eastAsia="Times New Roman" w:hAnsi="Arial" w:cs="Arial"/>
          <w:sz w:val="24"/>
          <w:szCs w:val="24"/>
          <w:lang w:eastAsia="ru-RU"/>
        </w:rPr>
        <w:t xml:space="preserve"> Вестник» и на официальном сайте муниципального образования «</w:t>
      </w:r>
      <w:proofErr w:type="spellStart"/>
      <w:r w:rsidRPr="00A52564">
        <w:rPr>
          <w:rFonts w:ascii="Arial" w:eastAsia="Times New Roman" w:hAnsi="Arial" w:cs="Arial"/>
          <w:sz w:val="24"/>
          <w:szCs w:val="24"/>
          <w:lang w:eastAsia="ru-RU"/>
        </w:rPr>
        <w:t>Харатское</w:t>
      </w:r>
      <w:proofErr w:type="spellEnd"/>
      <w:r w:rsidRPr="00A52564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A52564" w:rsidRPr="00A52564" w:rsidRDefault="00A52564" w:rsidP="00A52564">
      <w:pPr>
        <w:tabs>
          <w:tab w:val="left" w:pos="196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52564" w:rsidRPr="00A52564" w:rsidRDefault="00A52564" w:rsidP="00A52564">
      <w:pPr>
        <w:tabs>
          <w:tab w:val="left" w:pos="1965"/>
          <w:tab w:val="left" w:pos="1006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52564" w:rsidRPr="00A52564" w:rsidRDefault="00A52564" w:rsidP="00A5256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52564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Думы муниципального </w:t>
      </w:r>
    </w:p>
    <w:p w:rsidR="00A52564" w:rsidRPr="00A52564" w:rsidRDefault="00A52564" w:rsidP="00A5256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52564">
        <w:rPr>
          <w:rFonts w:ascii="Arial" w:eastAsia="Times New Roman" w:hAnsi="Arial" w:cs="Arial"/>
          <w:sz w:val="24"/>
          <w:szCs w:val="24"/>
          <w:lang w:eastAsia="ru-RU"/>
        </w:rPr>
        <w:t>образования «</w:t>
      </w:r>
      <w:proofErr w:type="spellStart"/>
      <w:r w:rsidRPr="00A52564">
        <w:rPr>
          <w:rFonts w:ascii="Arial" w:eastAsia="Times New Roman" w:hAnsi="Arial" w:cs="Arial"/>
          <w:sz w:val="24"/>
          <w:szCs w:val="24"/>
          <w:lang w:eastAsia="ru-RU"/>
        </w:rPr>
        <w:t>Харатское</w:t>
      </w:r>
      <w:proofErr w:type="spellEnd"/>
      <w:r w:rsidRPr="00A52564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A52564" w:rsidRPr="00A52564" w:rsidRDefault="00A52564" w:rsidP="00A52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2564"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 образования «</w:t>
      </w:r>
      <w:proofErr w:type="spellStart"/>
      <w:r w:rsidRPr="00A52564">
        <w:rPr>
          <w:rFonts w:ascii="Arial" w:eastAsia="Times New Roman" w:hAnsi="Arial" w:cs="Arial"/>
          <w:sz w:val="24"/>
          <w:szCs w:val="24"/>
          <w:lang w:eastAsia="ru-RU"/>
        </w:rPr>
        <w:t>Харатское</w:t>
      </w:r>
      <w:proofErr w:type="spellEnd"/>
      <w:r w:rsidRPr="00A52564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A52564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A52564" w:rsidRPr="00A52564" w:rsidRDefault="00A52564" w:rsidP="00A52564">
      <w:pPr>
        <w:tabs>
          <w:tab w:val="left" w:pos="31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52564">
        <w:rPr>
          <w:rFonts w:ascii="Arial" w:eastAsia="Times New Roman" w:hAnsi="Arial" w:cs="Arial"/>
          <w:sz w:val="24"/>
          <w:szCs w:val="24"/>
          <w:lang w:eastAsia="ru-RU"/>
        </w:rPr>
        <w:t>С.М. Толстиков</w:t>
      </w:r>
    </w:p>
    <w:p w:rsidR="00A52564" w:rsidRPr="00A52564" w:rsidRDefault="00A52564" w:rsidP="00A52564">
      <w:pPr>
        <w:tabs>
          <w:tab w:val="left" w:pos="31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590" w:type="dxa"/>
        <w:tblInd w:w="93" w:type="dxa"/>
        <w:tblLook w:val="04A0" w:firstRow="1" w:lastRow="0" w:firstColumn="1" w:lastColumn="0" w:noHBand="0" w:noVBand="1"/>
      </w:tblPr>
      <w:tblGrid>
        <w:gridCol w:w="2857"/>
        <w:gridCol w:w="1009"/>
        <w:gridCol w:w="1570"/>
        <w:gridCol w:w="1801"/>
        <w:gridCol w:w="1405"/>
        <w:gridCol w:w="1938"/>
        <w:gridCol w:w="10"/>
      </w:tblGrid>
      <w:tr w:rsidR="00A52564" w:rsidRPr="00A52564" w:rsidTr="00841034">
        <w:trPr>
          <w:gridAfter w:val="1"/>
          <w:wAfter w:w="10" w:type="dxa"/>
          <w:trHeight w:val="270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Приложение 1</w:t>
            </w:r>
          </w:p>
        </w:tc>
      </w:tr>
      <w:tr w:rsidR="00A52564" w:rsidRPr="00A52564" w:rsidTr="00841034">
        <w:trPr>
          <w:gridAfter w:val="1"/>
          <w:wAfter w:w="10" w:type="dxa"/>
          <w:trHeight w:val="615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к решению Думы муниципального образования "</w:t>
            </w:r>
            <w:proofErr w:type="spellStart"/>
            <w:r w:rsidRPr="00A5256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Харатское</w:t>
            </w:r>
            <w:proofErr w:type="spellEnd"/>
            <w:r w:rsidRPr="00A5256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" </w:t>
            </w:r>
          </w:p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от 30.05.2023 г. № 4/15</w:t>
            </w:r>
          </w:p>
        </w:tc>
      </w:tr>
      <w:tr w:rsidR="00A52564" w:rsidRPr="00A52564" w:rsidTr="00841034">
        <w:trPr>
          <w:gridAfter w:val="1"/>
          <w:wAfter w:w="10" w:type="dxa"/>
          <w:trHeight w:val="255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52564" w:rsidRPr="00A52564" w:rsidTr="00841034">
        <w:trPr>
          <w:trHeight w:val="300"/>
        </w:trPr>
        <w:tc>
          <w:tcPr>
            <w:tcW w:w="10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52564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 </w:t>
            </w:r>
            <w:r w:rsidRPr="001843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ходы бюджета муниципального образования "</w:t>
            </w:r>
            <w:proofErr w:type="spellStart"/>
            <w:r w:rsidRPr="001843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аратское</w:t>
            </w:r>
            <w:proofErr w:type="spellEnd"/>
            <w:r w:rsidRPr="001843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" по кодам классификации доходов бюджета за 2022 год</w:t>
            </w:r>
          </w:p>
        </w:tc>
      </w:tr>
      <w:tr w:rsidR="00A52564" w:rsidRPr="00A52564" w:rsidTr="00841034">
        <w:trPr>
          <w:gridAfter w:val="1"/>
          <w:wAfter w:w="10" w:type="dxa"/>
          <w:trHeight w:val="240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52564" w:rsidRPr="00A52564" w:rsidTr="00841034">
        <w:trPr>
          <w:gridAfter w:val="1"/>
          <w:wAfter w:w="10" w:type="dxa"/>
          <w:trHeight w:val="720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 xml:space="preserve"> Наименование показателя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Код строк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Код дохода по КД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Утвержденные бюджетные назнач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Исполнено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Неисполненные назначения</w:t>
            </w:r>
          </w:p>
        </w:tc>
      </w:tr>
      <w:tr w:rsidR="00A52564" w:rsidRPr="00A52564" w:rsidTr="00841034">
        <w:trPr>
          <w:gridAfter w:val="1"/>
          <w:wAfter w:w="10" w:type="dxa"/>
          <w:trHeight w:val="24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bookmarkStart w:id="0" w:name="_GoBack"/>
        <w:bookmarkEnd w:id="0"/>
      </w:tr>
      <w:tr w:rsidR="00A52564" w:rsidRPr="00A52564" w:rsidTr="00841034">
        <w:trPr>
          <w:gridAfter w:val="1"/>
          <w:wAfter w:w="10" w:type="dxa"/>
          <w:trHeight w:val="36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ДОХОДЫ БЮДЖЕТА - ИТОГО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 0 00 00000 00 0000 000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3 279 180,00</w:t>
            </w:r>
          </w:p>
        </w:tc>
        <w:tc>
          <w:tcPr>
            <w:tcW w:w="1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3 313 905,93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color w:val="FF0000"/>
                <w:lang w:eastAsia="ru-RU"/>
              </w:rPr>
              <w:t xml:space="preserve">-34 725,93 </w:t>
            </w:r>
          </w:p>
        </w:tc>
      </w:tr>
      <w:tr w:rsidR="00A52564" w:rsidRPr="00A52564" w:rsidTr="00841034">
        <w:trPr>
          <w:gridAfter w:val="1"/>
          <w:wAfter w:w="10" w:type="dxa"/>
          <w:trHeight w:val="42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000 1000000000 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3 023 66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3 058 385,93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color w:val="FF0000"/>
                <w:lang w:eastAsia="ru-RU"/>
              </w:rPr>
              <w:t xml:space="preserve">-34 725,93 </w:t>
            </w:r>
          </w:p>
        </w:tc>
      </w:tr>
      <w:tr w:rsidR="00A52564" w:rsidRPr="00A52564" w:rsidTr="00841034">
        <w:trPr>
          <w:gridAfter w:val="1"/>
          <w:wAfter w:w="10" w:type="dxa"/>
          <w:trHeight w:val="54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 1010000000 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450 0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462 653,69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FF0000"/>
                <w:lang w:eastAsia="ru-RU"/>
              </w:rPr>
              <w:t xml:space="preserve">-12 653,69 </w:t>
            </w:r>
          </w:p>
        </w:tc>
      </w:tr>
      <w:tr w:rsidR="00A52564" w:rsidRPr="00A52564" w:rsidTr="00841034">
        <w:trPr>
          <w:gridAfter w:val="1"/>
          <w:wAfter w:w="10" w:type="dxa"/>
          <w:trHeight w:val="46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 1010200001 0000 1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450 0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462 653,6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FF0000"/>
                <w:lang w:eastAsia="ru-RU"/>
              </w:rPr>
              <w:t xml:space="preserve">-12 653,69 </w:t>
            </w:r>
          </w:p>
        </w:tc>
      </w:tr>
      <w:tr w:rsidR="00A52564" w:rsidRPr="00A52564" w:rsidTr="00841034">
        <w:trPr>
          <w:gridAfter w:val="1"/>
          <w:wAfter w:w="10" w:type="dxa"/>
          <w:trHeight w:val="151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 1010201001 0000 1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450 0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461 914,3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FF0000"/>
                <w:lang w:eastAsia="ru-RU"/>
              </w:rPr>
              <w:t xml:space="preserve">-11 914,32 </w:t>
            </w:r>
          </w:p>
        </w:tc>
      </w:tr>
      <w:tr w:rsidR="00A52564" w:rsidRPr="00A52564" w:rsidTr="00841034">
        <w:trPr>
          <w:gridAfter w:val="1"/>
          <w:wAfter w:w="10" w:type="dxa"/>
          <w:trHeight w:val="99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 1010203001 0000 1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739,3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FF0000"/>
                <w:lang w:eastAsia="ru-RU"/>
              </w:rPr>
              <w:t xml:space="preserve">-739,37 </w:t>
            </w:r>
          </w:p>
        </w:tc>
      </w:tr>
      <w:tr w:rsidR="00A52564" w:rsidRPr="00A52564" w:rsidTr="00841034">
        <w:trPr>
          <w:gridAfter w:val="1"/>
          <w:wAfter w:w="10" w:type="dxa"/>
          <w:trHeight w:val="84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 1030000000 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2 147 76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2 155 276,6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FF0000"/>
                <w:lang w:eastAsia="ru-RU"/>
              </w:rPr>
              <w:t xml:space="preserve">-7 516,64 </w:t>
            </w:r>
          </w:p>
        </w:tc>
      </w:tr>
      <w:tr w:rsidR="00A52564" w:rsidRPr="00A52564" w:rsidTr="00841034">
        <w:trPr>
          <w:gridAfter w:val="1"/>
          <w:wAfter w:w="10" w:type="dxa"/>
          <w:trHeight w:val="84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 1030200001 0000 1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2 147 76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2 155 276,6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FF0000"/>
                <w:lang w:eastAsia="ru-RU"/>
              </w:rPr>
              <w:t xml:space="preserve">-7 516,64 </w:t>
            </w:r>
          </w:p>
        </w:tc>
      </w:tr>
      <w:tr w:rsidR="00A52564" w:rsidRPr="00A52564" w:rsidTr="00841034">
        <w:trPr>
          <w:gridAfter w:val="1"/>
          <w:wAfter w:w="10" w:type="dxa"/>
          <w:trHeight w:val="145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 1030223001 0000 1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1 063 35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1 080 455,3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FF0000"/>
                <w:lang w:eastAsia="ru-RU"/>
              </w:rPr>
              <w:t xml:space="preserve">-17 105,31 </w:t>
            </w:r>
          </w:p>
        </w:tc>
      </w:tr>
      <w:tr w:rsidR="00A52564" w:rsidRPr="00A52564" w:rsidTr="00841034">
        <w:trPr>
          <w:gridAfter w:val="1"/>
          <w:wAfter w:w="10" w:type="dxa"/>
          <w:trHeight w:val="222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 1030223101 0000 1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1 063 35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1 080 455,3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color w:val="FF0000"/>
                <w:lang w:eastAsia="ru-RU"/>
              </w:rPr>
              <w:t xml:space="preserve">-17 105,31 </w:t>
            </w:r>
          </w:p>
        </w:tc>
      </w:tr>
      <w:tr w:rsidR="00A52564" w:rsidRPr="00A52564" w:rsidTr="00841034">
        <w:trPr>
          <w:gridAfter w:val="1"/>
          <w:wAfter w:w="10" w:type="dxa"/>
          <w:trHeight w:val="189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инжекторных</w:t>
            </w:r>
            <w:proofErr w:type="spellEnd"/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 1030224001 0000 1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5 98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5 836,1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 xml:space="preserve">143,83 </w:t>
            </w:r>
          </w:p>
        </w:tc>
      </w:tr>
      <w:tr w:rsidR="00A52564" w:rsidRPr="00A52564" w:rsidTr="00841034">
        <w:trPr>
          <w:gridAfter w:val="1"/>
          <w:wAfter w:w="10" w:type="dxa"/>
          <w:trHeight w:val="135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инжекторных</w:t>
            </w:r>
            <w:proofErr w:type="spellEnd"/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</w:t>
            </w: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бюджете в целях формирования дорожных фондов субъектов Российской Федерации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 1030224101 0000 1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5 98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5 836,1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143,83 </w:t>
            </w:r>
          </w:p>
        </w:tc>
      </w:tr>
      <w:tr w:rsidR="00A52564" w:rsidRPr="00A52564" w:rsidTr="00841034">
        <w:trPr>
          <w:gridAfter w:val="1"/>
          <w:wAfter w:w="10" w:type="dxa"/>
          <w:trHeight w:val="150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 1030225001 0000 1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1 200 23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1 192 944,6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 xml:space="preserve">7 285,31 </w:t>
            </w:r>
          </w:p>
        </w:tc>
      </w:tr>
      <w:tr w:rsidR="00A52564" w:rsidRPr="00A52564" w:rsidTr="00841034">
        <w:trPr>
          <w:gridAfter w:val="1"/>
          <w:wAfter w:w="10" w:type="dxa"/>
          <w:trHeight w:val="228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 1030225101 0000 1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1 200 23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1 192 944,6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 xml:space="preserve">7 285,31 </w:t>
            </w:r>
          </w:p>
        </w:tc>
      </w:tr>
      <w:tr w:rsidR="00A52564" w:rsidRPr="00A52564" w:rsidTr="00841034">
        <w:trPr>
          <w:gridAfter w:val="1"/>
          <w:wAfter w:w="10" w:type="dxa"/>
          <w:trHeight w:val="151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 1030226001 0000 1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-121 8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-123 959,5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 xml:space="preserve">2 159,53 </w:t>
            </w:r>
          </w:p>
        </w:tc>
      </w:tr>
      <w:tr w:rsidR="00A52564" w:rsidRPr="00A52564" w:rsidTr="00841034">
        <w:trPr>
          <w:gridAfter w:val="1"/>
          <w:wAfter w:w="10" w:type="dxa"/>
          <w:trHeight w:val="211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 1030226101 0000 1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-121 8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-123 959,5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 xml:space="preserve">2 159,53 </w:t>
            </w:r>
          </w:p>
        </w:tc>
      </w:tr>
      <w:tr w:rsidR="00A52564" w:rsidRPr="00A52564" w:rsidTr="00841034">
        <w:trPr>
          <w:gridAfter w:val="1"/>
          <w:wAfter w:w="10" w:type="dxa"/>
          <w:trHeight w:val="60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 1050000000 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14 0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14 489,6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FF0000"/>
                <w:lang w:eastAsia="ru-RU"/>
              </w:rPr>
              <w:t xml:space="preserve">-489,62 </w:t>
            </w:r>
          </w:p>
        </w:tc>
      </w:tr>
      <w:tr w:rsidR="00A52564" w:rsidRPr="00A52564" w:rsidTr="00841034">
        <w:trPr>
          <w:gridAfter w:val="1"/>
          <w:wAfter w:w="10" w:type="dxa"/>
          <w:trHeight w:val="63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 1050300001 0000 1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14 0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14 489,6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color w:val="FF0000"/>
                <w:lang w:eastAsia="ru-RU"/>
              </w:rPr>
              <w:t xml:space="preserve">-489,62 </w:t>
            </w:r>
          </w:p>
        </w:tc>
      </w:tr>
      <w:tr w:rsidR="00A52564" w:rsidRPr="00A52564" w:rsidTr="00841034">
        <w:trPr>
          <w:gridAfter w:val="1"/>
          <w:wAfter w:w="10" w:type="dxa"/>
          <w:trHeight w:val="69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 1050301001 0000 1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14 0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14 489,6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FF0000"/>
                <w:lang w:eastAsia="ru-RU"/>
              </w:rPr>
              <w:t xml:space="preserve">-489,62 </w:t>
            </w:r>
          </w:p>
        </w:tc>
      </w:tr>
      <w:tr w:rsidR="00A52564" w:rsidRPr="00A52564" w:rsidTr="00841034">
        <w:trPr>
          <w:gridAfter w:val="1"/>
          <w:wAfter w:w="10" w:type="dxa"/>
          <w:trHeight w:val="69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 1060000000 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212 0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224 386,3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FF0000"/>
                <w:lang w:eastAsia="ru-RU"/>
              </w:rPr>
              <w:t xml:space="preserve">-12 386,30 </w:t>
            </w:r>
          </w:p>
        </w:tc>
      </w:tr>
      <w:tr w:rsidR="00A52564" w:rsidRPr="00A52564" w:rsidTr="00841034">
        <w:trPr>
          <w:gridAfter w:val="1"/>
          <w:wAfter w:w="10" w:type="dxa"/>
          <w:trHeight w:val="54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 1060100000 0000 1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32 0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32 248,8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color w:val="FF0000"/>
                <w:lang w:eastAsia="ru-RU"/>
              </w:rPr>
              <w:t xml:space="preserve">-248,81 </w:t>
            </w:r>
          </w:p>
        </w:tc>
      </w:tr>
      <w:tr w:rsidR="00A52564" w:rsidRPr="00A52564" w:rsidTr="00841034">
        <w:trPr>
          <w:gridAfter w:val="1"/>
          <w:wAfter w:w="10" w:type="dxa"/>
          <w:trHeight w:val="105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 1060103010 0000 1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32 0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32 248,8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FF0000"/>
                <w:lang w:eastAsia="ru-RU"/>
              </w:rPr>
              <w:t xml:space="preserve">-248,81 </w:t>
            </w:r>
          </w:p>
        </w:tc>
      </w:tr>
      <w:tr w:rsidR="00A52564" w:rsidRPr="00A52564" w:rsidTr="00841034">
        <w:trPr>
          <w:gridAfter w:val="1"/>
          <w:wAfter w:w="10" w:type="dxa"/>
          <w:trHeight w:val="45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 1060600000 0000 1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180 0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192 137,4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color w:val="FF0000"/>
                <w:lang w:eastAsia="ru-RU"/>
              </w:rPr>
              <w:t xml:space="preserve">-12 137,49 </w:t>
            </w:r>
          </w:p>
        </w:tc>
      </w:tr>
      <w:tr w:rsidR="00A52564" w:rsidRPr="00A52564" w:rsidTr="00841034">
        <w:trPr>
          <w:gridAfter w:val="1"/>
          <w:wAfter w:w="10" w:type="dxa"/>
          <w:trHeight w:val="64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 1060603000 0000 1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15 891,6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color w:val="FF0000"/>
                <w:lang w:eastAsia="ru-RU"/>
              </w:rPr>
              <w:t xml:space="preserve">-15 891,69 </w:t>
            </w:r>
          </w:p>
        </w:tc>
      </w:tr>
      <w:tr w:rsidR="00A52564" w:rsidRPr="00A52564" w:rsidTr="00841034">
        <w:trPr>
          <w:gridAfter w:val="1"/>
          <w:wAfter w:w="10" w:type="dxa"/>
          <w:trHeight w:val="85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 1060603310 0000 1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15 891,6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color w:val="FF0000"/>
                <w:lang w:eastAsia="ru-RU"/>
              </w:rPr>
              <w:t xml:space="preserve">-15 891,69 </w:t>
            </w:r>
          </w:p>
        </w:tc>
      </w:tr>
      <w:tr w:rsidR="00A52564" w:rsidRPr="00A52564" w:rsidTr="00841034">
        <w:trPr>
          <w:gridAfter w:val="1"/>
          <w:wAfter w:w="10" w:type="dxa"/>
          <w:trHeight w:val="72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Земельный налог с физических лиц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 1060604000 0000 1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180 0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176 245,8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 xml:space="preserve">3 754,20 </w:t>
            </w:r>
          </w:p>
        </w:tc>
      </w:tr>
      <w:tr w:rsidR="00A52564" w:rsidRPr="00A52564" w:rsidTr="00841034">
        <w:trPr>
          <w:gridAfter w:val="1"/>
          <w:wAfter w:w="10" w:type="dxa"/>
          <w:trHeight w:val="90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 1060604310 0000 1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180 0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176 245,8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 xml:space="preserve">3 754,20 </w:t>
            </w:r>
          </w:p>
        </w:tc>
      </w:tr>
      <w:tr w:rsidR="00A52564" w:rsidRPr="00A52564" w:rsidTr="00841034">
        <w:trPr>
          <w:gridAfter w:val="1"/>
          <w:wAfter w:w="10" w:type="dxa"/>
          <w:trHeight w:val="87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 1110000000 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71 2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72 839,0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color w:val="FF0000"/>
                <w:lang w:eastAsia="ru-RU"/>
              </w:rPr>
              <w:t xml:space="preserve">-1 639,01 </w:t>
            </w:r>
          </w:p>
        </w:tc>
      </w:tr>
      <w:tr w:rsidR="00A52564" w:rsidRPr="00A52564" w:rsidTr="00841034">
        <w:trPr>
          <w:gridAfter w:val="1"/>
          <w:wAfter w:w="10" w:type="dxa"/>
          <w:trHeight w:val="174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 1110500000 0000 12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71 2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72 839,0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FF0000"/>
                <w:lang w:eastAsia="ru-RU"/>
              </w:rPr>
              <w:t xml:space="preserve">-1 639,01 </w:t>
            </w:r>
          </w:p>
        </w:tc>
      </w:tr>
      <w:tr w:rsidR="00A52564" w:rsidRPr="00A52564" w:rsidTr="00841034">
        <w:trPr>
          <w:gridAfter w:val="1"/>
          <w:wAfter w:w="10" w:type="dxa"/>
          <w:trHeight w:val="165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 1110502000 0000 12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71 2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72 839,0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FF0000"/>
                <w:lang w:eastAsia="ru-RU"/>
              </w:rPr>
              <w:t xml:space="preserve">-1 639,01 </w:t>
            </w:r>
          </w:p>
        </w:tc>
      </w:tr>
      <w:tr w:rsidR="00A52564" w:rsidRPr="00A52564" w:rsidTr="00841034">
        <w:trPr>
          <w:gridAfter w:val="1"/>
          <w:wAfter w:w="10" w:type="dxa"/>
          <w:trHeight w:val="153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</w:t>
            </w: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(за исключением земельных участков муниципальных бюджетных и автономных учреждений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 1110502510 0000 12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71 2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72 839,0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color w:val="FF0000"/>
                <w:lang w:eastAsia="ru-RU"/>
              </w:rPr>
              <w:t xml:space="preserve">-1 639,01 </w:t>
            </w:r>
          </w:p>
        </w:tc>
      </w:tr>
      <w:tr w:rsidR="00A52564" w:rsidRPr="00A52564" w:rsidTr="00841034">
        <w:trPr>
          <w:gridAfter w:val="1"/>
          <w:wAfter w:w="10" w:type="dxa"/>
          <w:trHeight w:val="55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ПРОЧИЕ НЕНАЛОГОВЫЕ ДОХ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 1170000000 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128 7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128 740,6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color w:val="FF0000"/>
                <w:lang w:eastAsia="ru-RU"/>
              </w:rPr>
              <w:t xml:space="preserve">-40,67 </w:t>
            </w:r>
          </w:p>
        </w:tc>
      </w:tr>
      <w:tr w:rsidR="00A52564" w:rsidRPr="00A52564" w:rsidTr="00841034">
        <w:trPr>
          <w:gridAfter w:val="1"/>
          <w:wAfter w:w="10" w:type="dxa"/>
          <w:trHeight w:val="34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 1170500000 0000 18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128 7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128 740,6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color w:val="FF0000"/>
                <w:lang w:eastAsia="ru-RU"/>
              </w:rPr>
              <w:t xml:space="preserve">-40,67 </w:t>
            </w:r>
          </w:p>
        </w:tc>
      </w:tr>
      <w:tr w:rsidR="00A52564" w:rsidRPr="00A52564" w:rsidTr="00841034">
        <w:trPr>
          <w:gridAfter w:val="1"/>
          <w:wAfter w:w="10" w:type="dxa"/>
          <w:trHeight w:val="70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 1170505010 0000 18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128 7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128 740,6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FF0000"/>
                <w:lang w:eastAsia="ru-RU"/>
              </w:rPr>
              <w:t xml:space="preserve">-40,67 </w:t>
            </w:r>
          </w:p>
        </w:tc>
      </w:tr>
      <w:tr w:rsidR="00A52564" w:rsidRPr="00A52564" w:rsidTr="00841034">
        <w:trPr>
          <w:gridAfter w:val="1"/>
          <w:wAfter w:w="10" w:type="dxa"/>
          <w:trHeight w:val="54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000 2000000000 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0 255 52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0 255 52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0,00 </w:t>
            </w:r>
          </w:p>
        </w:tc>
      </w:tr>
      <w:tr w:rsidR="00A52564" w:rsidRPr="00A52564" w:rsidTr="00841034">
        <w:trPr>
          <w:gridAfter w:val="1"/>
          <w:wAfter w:w="10" w:type="dxa"/>
          <w:trHeight w:val="58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 2020000000 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10 255 52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10 255 52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 xml:space="preserve">0,00 </w:t>
            </w:r>
          </w:p>
        </w:tc>
      </w:tr>
      <w:tr w:rsidR="00A52564" w:rsidRPr="00A52564" w:rsidTr="00841034">
        <w:trPr>
          <w:gridAfter w:val="1"/>
          <w:wAfter w:w="10" w:type="dxa"/>
          <w:trHeight w:val="63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 2021000000 0000 1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9 612 92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9 612 92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 xml:space="preserve">0,00 </w:t>
            </w:r>
          </w:p>
        </w:tc>
      </w:tr>
      <w:tr w:rsidR="00A52564" w:rsidRPr="00A52564" w:rsidTr="00841034">
        <w:trPr>
          <w:gridAfter w:val="1"/>
          <w:wAfter w:w="10" w:type="dxa"/>
          <w:trHeight w:val="63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 2021500200 0000 1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836 72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836 72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 xml:space="preserve">0,00 </w:t>
            </w:r>
          </w:p>
        </w:tc>
      </w:tr>
      <w:tr w:rsidR="00A52564" w:rsidRPr="00A52564" w:rsidTr="00841034">
        <w:trPr>
          <w:gridAfter w:val="1"/>
          <w:wAfter w:w="10" w:type="dxa"/>
          <w:trHeight w:val="85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 2021500210 0000 1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836 72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836 72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 xml:space="preserve">0,00 </w:t>
            </w:r>
          </w:p>
        </w:tc>
      </w:tr>
      <w:tr w:rsidR="00A52564" w:rsidRPr="00A52564" w:rsidTr="00841034">
        <w:trPr>
          <w:gridAfter w:val="1"/>
          <w:wAfter w:w="10" w:type="dxa"/>
          <w:trHeight w:val="90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 2021600100 0000 1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8 776 2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8 776 20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 xml:space="preserve">0,00 </w:t>
            </w:r>
          </w:p>
        </w:tc>
      </w:tr>
      <w:tr w:rsidR="00A52564" w:rsidRPr="00A52564" w:rsidTr="00841034">
        <w:trPr>
          <w:gridAfter w:val="1"/>
          <w:wAfter w:w="10" w:type="dxa"/>
          <w:trHeight w:val="82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 2021600110 0000 1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8 776 2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8 776 20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 xml:space="preserve">0,00 </w:t>
            </w:r>
          </w:p>
        </w:tc>
      </w:tr>
      <w:tr w:rsidR="00A52564" w:rsidRPr="00A52564" w:rsidTr="00841034">
        <w:trPr>
          <w:gridAfter w:val="1"/>
          <w:wAfter w:w="10" w:type="dxa"/>
          <w:trHeight w:val="60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 2022000000 0000 1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412 1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412 10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 xml:space="preserve">0,00 </w:t>
            </w:r>
          </w:p>
        </w:tc>
      </w:tr>
      <w:tr w:rsidR="00A52564" w:rsidRPr="00A52564" w:rsidTr="00841034">
        <w:trPr>
          <w:gridAfter w:val="1"/>
          <w:wAfter w:w="10" w:type="dxa"/>
          <w:trHeight w:val="49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Прочие субсиди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 2022999900 0000 1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412 1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412 10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 xml:space="preserve">0,00 </w:t>
            </w:r>
          </w:p>
        </w:tc>
      </w:tr>
      <w:tr w:rsidR="00A52564" w:rsidRPr="00A52564" w:rsidTr="00841034">
        <w:trPr>
          <w:gridAfter w:val="1"/>
          <w:wAfter w:w="10" w:type="dxa"/>
          <w:trHeight w:val="49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 2022999910 0000 1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412 1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412 10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 xml:space="preserve">0,00 </w:t>
            </w:r>
          </w:p>
        </w:tc>
      </w:tr>
      <w:tr w:rsidR="00A52564" w:rsidRPr="00A52564" w:rsidTr="00841034">
        <w:trPr>
          <w:gridAfter w:val="1"/>
          <w:wAfter w:w="10" w:type="dxa"/>
          <w:trHeight w:val="76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 2023000000 0000 1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152 3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152 30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 xml:space="preserve">0,00 </w:t>
            </w:r>
          </w:p>
        </w:tc>
      </w:tr>
      <w:tr w:rsidR="00A52564" w:rsidRPr="00A52564" w:rsidTr="00841034">
        <w:trPr>
          <w:gridAfter w:val="1"/>
          <w:wAfter w:w="10" w:type="dxa"/>
          <w:trHeight w:val="90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 2023002400 0000 1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7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70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 xml:space="preserve">0,00 </w:t>
            </w:r>
          </w:p>
        </w:tc>
      </w:tr>
      <w:tr w:rsidR="00A52564" w:rsidRPr="00A52564" w:rsidTr="00841034">
        <w:trPr>
          <w:gridAfter w:val="1"/>
          <w:wAfter w:w="10" w:type="dxa"/>
          <w:trHeight w:val="84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 2023002410 0000 1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7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70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 xml:space="preserve">0,00 </w:t>
            </w:r>
          </w:p>
        </w:tc>
      </w:tr>
      <w:tr w:rsidR="00A52564" w:rsidRPr="00A52564" w:rsidTr="00841034">
        <w:trPr>
          <w:gridAfter w:val="1"/>
          <w:wAfter w:w="10" w:type="dxa"/>
          <w:trHeight w:val="108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 2023511800 0000 1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151 6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151 60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 xml:space="preserve">0,00 </w:t>
            </w:r>
          </w:p>
        </w:tc>
      </w:tr>
      <w:tr w:rsidR="00A52564" w:rsidRPr="00A52564" w:rsidTr="00841034">
        <w:trPr>
          <w:gridAfter w:val="1"/>
          <w:wAfter w:w="10" w:type="dxa"/>
          <w:trHeight w:val="108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 2023511810 0000 1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151 6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151 60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 xml:space="preserve">0,00 </w:t>
            </w:r>
          </w:p>
        </w:tc>
      </w:tr>
      <w:tr w:rsidR="00A52564" w:rsidRPr="00A52564" w:rsidTr="00841034">
        <w:trPr>
          <w:gridAfter w:val="1"/>
          <w:wAfter w:w="10" w:type="dxa"/>
          <w:trHeight w:val="40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 2024000000 0000 1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78 2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78 20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 xml:space="preserve">0,00 </w:t>
            </w:r>
          </w:p>
        </w:tc>
      </w:tr>
      <w:tr w:rsidR="00A52564" w:rsidRPr="00A52564" w:rsidTr="00841034">
        <w:trPr>
          <w:gridAfter w:val="1"/>
          <w:wAfter w:w="10" w:type="dxa"/>
          <w:trHeight w:val="55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 2024999900 0000 1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78 2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78 20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 xml:space="preserve">0,00 </w:t>
            </w:r>
          </w:p>
        </w:tc>
      </w:tr>
      <w:tr w:rsidR="00A52564" w:rsidRPr="00A52564" w:rsidTr="00841034">
        <w:trPr>
          <w:gridAfter w:val="1"/>
          <w:wAfter w:w="10" w:type="dxa"/>
          <w:trHeight w:val="51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 2024999910 0000 1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78 2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78 20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 xml:space="preserve">0,00 </w:t>
            </w:r>
          </w:p>
        </w:tc>
      </w:tr>
    </w:tbl>
    <w:p w:rsidR="00A52564" w:rsidRPr="00A52564" w:rsidRDefault="00A52564" w:rsidP="00A52564">
      <w:pPr>
        <w:tabs>
          <w:tab w:val="left" w:pos="31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539" w:type="dxa"/>
        <w:tblInd w:w="93" w:type="dxa"/>
        <w:tblLook w:val="04A0" w:firstRow="1" w:lastRow="0" w:firstColumn="1" w:lastColumn="0" w:noHBand="0" w:noVBand="1"/>
      </w:tblPr>
      <w:tblGrid>
        <w:gridCol w:w="2725"/>
        <w:gridCol w:w="1009"/>
        <w:gridCol w:w="1693"/>
        <w:gridCol w:w="1880"/>
        <w:gridCol w:w="1700"/>
        <w:gridCol w:w="1933"/>
      </w:tblGrid>
      <w:tr w:rsidR="00A52564" w:rsidRPr="00A52564" w:rsidTr="00184364">
        <w:trPr>
          <w:trHeight w:val="270"/>
        </w:trPr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3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Приложение № 2</w:t>
            </w:r>
          </w:p>
        </w:tc>
      </w:tr>
      <w:tr w:rsidR="00A52564" w:rsidRPr="00A52564" w:rsidTr="00184364">
        <w:trPr>
          <w:trHeight w:val="525"/>
        </w:trPr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к р</w:t>
            </w:r>
            <w:r w:rsidRPr="00A5256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ешению Думы муниципального образования "</w:t>
            </w:r>
            <w:proofErr w:type="spellStart"/>
            <w:r w:rsidRPr="00A5256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Харатское</w:t>
            </w:r>
            <w:proofErr w:type="spellEnd"/>
            <w:r w:rsidRPr="00A5256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" </w:t>
            </w:r>
          </w:p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от 30.05.2023</w:t>
            </w:r>
            <w:r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</w:t>
            </w:r>
            <w:r w:rsidRPr="00A5256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г. № 4/15</w:t>
            </w:r>
          </w:p>
        </w:tc>
      </w:tr>
      <w:tr w:rsidR="00A52564" w:rsidRPr="00A52564" w:rsidTr="00184364">
        <w:trPr>
          <w:trHeight w:val="270"/>
        </w:trPr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52564" w:rsidRPr="00A52564" w:rsidTr="00184364">
        <w:trPr>
          <w:trHeight w:val="675"/>
        </w:trPr>
        <w:tc>
          <w:tcPr>
            <w:tcW w:w="105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843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сходы бюджета по ведомственной структуре расходов бюджета муниципального образования "</w:t>
            </w:r>
            <w:proofErr w:type="spellStart"/>
            <w:r w:rsidRPr="001843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аратское</w:t>
            </w:r>
            <w:proofErr w:type="spellEnd"/>
            <w:r w:rsidRPr="001843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" за 2022 год</w:t>
            </w:r>
          </w:p>
        </w:tc>
      </w:tr>
      <w:tr w:rsidR="00A52564" w:rsidRPr="00A52564" w:rsidTr="00184364">
        <w:trPr>
          <w:trHeight w:val="270"/>
        </w:trPr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52564" w:rsidRPr="00A52564" w:rsidTr="00184364">
        <w:trPr>
          <w:trHeight w:val="24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lastRenderedPageBreak/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</w:tr>
      <w:tr w:rsidR="00A52564" w:rsidRPr="00A52564" w:rsidTr="00184364">
        <w:trPr>
          <w:trHeight w:val="72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 xml:space="preserve"> Наименование показателя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Код строки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Код расхода по ППП, ФКР, КЦСР, КВР, ЭКР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Утвержденные бюджетные назначен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Исполнено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 xml:space="preserve">Неисполненные назначения </w:t>
            </w:r>
          </w:p>
        </w:tc>
      </w:tr>
      <w:tr w:rsidR="00A52564" w:rsidRPr="00A52564" w:rsidTr="00184364">
        <w:trPr>
          <w:trHeight w:val="240"/>
        </w:trPr>
        <w:tc>
          <w:tcPr>
            <w:tcW w:w="2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</w:tr>
      <w:tr w:rsidR="00A52564" w:rsidRPr="00A52564" w:rsidTr="00184364">
        <w:trPr>
          <w:trHeight w:val="255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асходы бюджета - всего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00 0000 0000000 000 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5 760 760,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3 300 596,6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 460 163,44</w:t>
            </w:r>
          </w:p>
        </w:tc>
      </w:tr>
      <w:tr w:rsidR="00A52564" w:rsidRPr="00A52564" w:rsidTr="00184364">
        <w:trPr>
          <w:trHeight w:val="51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Администрация муниципального образования "</w:t>
            </w:r>
            <w:proofErr w:type="spellStart"/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Харатское</w:t>
            </w:r>
            <w:proofErr w:type="spellEnd"/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69 0000 0000000 000 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 154 403,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 134 314,8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 020 088,24</w:t>
            </w:r>
          </w:p>
        </w:tc>
      </w:tr>
      <w:tr w:rsidR="00A52564" w:rsidRPr="00A52564" w:rsidTr="00184364">
        <w:trPr>
          <w:trHeight w:val="25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69 0100 0000000 000 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 588 323,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 170 726,3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17 596,80</w:t>
            </w:r>
          </w:p>
        </w:tc>
      </w:tr>
      <w:tr w:rsidR="00A52564" w:rsidRPr="00A52564" w:rsidTr="00184364">
        <w:trPr>
          <w:trHeight w:val="76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О69 0102 9110190110 0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354 087,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354 087,6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</w:tr>
      <w:tr w:rsidR="00A52564" w:rsidRPr="00A52564" w:rsidTr="00184364">
        <w:trPr>
          <w:trHeight w:val="48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О69  0102 9110190110 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 354 087,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 354 087,6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A52564" w:rsidRPr="00A52564" w:rsidTr="00184364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О69  0102 9110190110 1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 040 005,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 040 005,8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A52564" w:rsidRPr="00A52564" w:rsidTr="00184364">
        <w:trPr>
          <w:trHeight w:val="96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 xml:space="preserve">Взносы по обязательному социальному страхованию на выплаты денежного содержания и </w:t>
            </w:r>
            <w:proofErr w:type="spellStart"/>
            <w:r w:rsidRPr="00A52564">
              <w:rPr>
                <w:rFonts w:ascii="Courier New" w:eastAsia="Times New Roman" w:hAnsi="Courier New" w:cs="Courier New"/>
                <w:lang w:eastAsia="ru-RU"/>
              </w:rPr>
              <w:t>ные</w:t>
            </w:r>
            <w:proofErr w:type="spellEnd"/>
            <w:r w:rsidRPr="00A52564">
              <w:rPr>
                <w:rFonts w:ascii="Courier New" w:eastAsia="Times New Roman" w:hAnsi="Courier New" w:cs="Courier New"/>
                <w:lang w:eastAsia="ru-RU"/>
              </w:rPr>
              <w:t xml:space="preserve"> выплаты работникам муниципальных орган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О69  0102 9110190110 1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314 081,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314 081,8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A52564" w:rsidRPr="00A52564" w:rsidTr="00184364">
        <w:trPr>
          <w:trHeight w:val="39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Функционирование  местных администрац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69 0104 9111290000 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 223 535,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 815 938,7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07 596,80</w:t>
            </w:r>
          </w:p>
        </w:tc>
      </w:tr>
      <w:tr w:rsidR="00A52564" w:rsidRPr="00A52564" w:rsidTr="00184364">
        <w:trPr>
          <w:trHeight w:val="48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О69 0104 9110290110 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4 144 163,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4 144 163,8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A52564" w:rsidRPr="00A52564" w:rsidTr="00184364">
        <w:trPr>
          <w:trHeight w:val="24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О69 0104 9110290110 1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3 183 944,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3 183 944,4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A52564" w:rsidRPr="00A52564" w:rsidTr="00184364">
        <w:trPr>
          <w:trHeight w:val="96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 xml:space="preserve">Взносы по обязательному социальному страхованию на выплаты денежного содержания и </w:t>
            </w:r>
            <w:proofErr w:type="spellStart"/>
            <w:r w:rsidRPr="00A52564">
              <w:rPr>
                <w:rFonts w:ascii="Courier New" w:eastAsia="Times New Roman" w:hAnsi="Courier New" w:cs="Courier New"/>
                <w:lang w:eastAsia="ru-RU"/>
              </w:rPr>
              <w:t>ные</w:t>
            </w:r>
            <w:proofErr w:type="spellEnd"/>
            <w:r w:rsidRPr="00A52564">
              <w:rPr>
                <w:rFonts w:ascii="Courier New" w:eastAsia="Times New Roman" w:hAnsi="Courier New" w:cs="Courier New"/>
                <w:lang w:eastAsia="ru-RU"/>
              </w:rPr>
              <w:t xml:space="preserve"> выплаты работникам муниципальных орган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О69 0104 9110290110 1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960 219,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960 219,4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A52564" w:rsidRPr="00A52564" w:rsidTr="00184364">
        <w:trPr>
          <w:trHeight w:val="48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О69 0104 9110290120 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 011 371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612 342,9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399 028,72</w:t>
            </w:r>
          </w:p>
        </w:tc>
      </w:tr>
      <w:tr w:rsidR="00A52564" w:rsidRPr="00A52564" w:rsidTr="00184364">
        <w:trPr>
          <w:trHeight w:val="48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 xml:space="preserve">Иные закупки товаров, работ и услуг для муниципальных нужд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О69 0104 9110290120 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 011 371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612 342,9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399 028,72</w:t>
            </w:r>
          </w:p>
        </w:tc>
      </w:tr>
      <w:tr w:rsidR="00A52564" w:rsidRPr="00A52564" w:rsidTr="00184364">
        <w:trPr>
          <w:trHeight w:val="72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Закупка товаров, работ, услуг в сфере информационно- коммуникационных технолог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О69 0104 9110290120 24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75 6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00 48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75 120,00</w:t>
            </w:r>
          </w:p>
        </w:tc>
      </w:tr>
      <w:tr w:rsidR="00A52564" w:rsidRPr="00A52564" w:rsidTr="00184364">
        <w:trPr>
          <w:trHeight w:val="24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Услуги связ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О69 0104 9110290120 24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54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54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A52564" w:rsidRPr="00A52564" w:rsidTr="00184364">
        <w:trPr>
          <w:trHeight w:val="24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чие работы, услуг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О69 0104 9110290120 24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21 6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46 48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75 120,00</w:t>
            </w:r>
          </w:p>
        </w:tc>
      </w:tr>
      <w:tr w:rsidR="00A52564" w:rsidRPr="00A52564" w:rsidTr="00184364">
        <w:trPr>
          <w:trHeight w:val="72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Закупка товаров, работ , услуг в целях капитального ремонта муниципального имуществ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О69 0104 9110290120 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835 771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511 862,9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323 908,72</w:t>
            </w:r>
          </w:p>
        </w:tc>
      </w:tr>
      <w:tr w:rsidR="00A52564" w:rsidRPr="00A52564" w:rsidTr="00184364">
        <w:trPr>
          <w:trHeight w:val="48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Прочая закупка товаров, работ, услуг для муниципальных нужд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О69 0104 9110290120 2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668 771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344 862,9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323 908,72</w:t>
            </w:r>
          </w:p>
        </w:tc>
      </w:tr>
      <w:tr w:rsidR="00A52564" w:rsidRPr="00A52564" w:rsidTr="00184364">
        <w:trPr>
          <w:trHeight w:val="24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Транспортные услуг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О69 0104 9110290120 2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A52564" w:rsidRPr="00A52564" w:rsidTr="00184364">
        <w:trPr>
          <w:trHeight w:val="24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О69 0104 9110290120 2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6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3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3 500,00</w:t>
            </w:r>
          </w:p>
        </w:tc>
      </w:tr>
      <w:tr w:rsidR="00A52564" w:rsidRPr="00A52564" w:rsidTr="00184364">
        <w:trPr>
          <w:trHeight w:val="24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чие работы, услуг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О69 0104 9110290120 2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42 920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26 342,2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6 578,46</w:t>
            </w:r>
          </w:p>
        </w:tc>
      </w:tr>
      <w:tr w:rsidR="00A52564" w:rsidRPr="00A52564" w:rsidTr="00184364">
        <w:trPr>
          <w:trHeight w:val="819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Увеличение стоимости основных средст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О69 0104 9110290120 2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97 28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9 62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67 662,00</w:t>
            </w:r>
          </w:p>
        </w:tc>
      </w:tr>
      <w:tr w:rsidR="00A52564" w:rsidRPr="00A52564" w:rsidTr="00184364">
        <w:trPr>
          <w:trHeight w:val="36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О69 0104 9110290120 2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22 06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85 900,7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36 168,26</w:t>
            </w:r>
          </w:p>
        </w:tc>
      </w:tr>
      <w:tr w:rsidR="00A52564" w:rsidRPr="00A52564" w:rsidTr="00184364">
        <w:trPr>
          <w:trHeight w:val="36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О69 0104 9110290120 24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67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67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A52564" w:rsidRPr="00A52564" w:rsidTr="00184364">
        <w:trPr>
          <w:trHeight w:val="48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Уплата прочих налогов, сборов и  иных платеже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О69 0104 9110290120 8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68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59 431,9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8 568,08</w:t>
            </w:r>
          </w:p>
        </w:tc>
      </w:tr>
      <w:tr w:rsidR="00A52564" w:rsidRPr="00A52564" w:rsidTr="00184364">
        <w:trPr>
          <w:trHeight w:val="48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Уплата прочих налогов, сборов и  иных платеже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О69 0104 9110290120 85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4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6 531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7 469,00</w:t>
            </w:r>
          </w:p>
        </w:tc>
      </w:tr>
      <w:tr w:rsidR="00A52564" w:rsidRPr="00A52564" w:rsidTr="00184364">
        <w:trPr>
          <w:trHeight w:val="24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О69 0104 9110290120 85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54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52 900,9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 099,08</w:t>
            </w:r>
          </w:p>
        </w:tc>
      </w:tr>
      <w:tr w:rsidR="00A52564" w:rsidRPr="00A52564" w:rsidTr="00184364">
        <w:trPr>
          <w:trHeight w:val="51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Резервный фонд исполнительных органов местных администрац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69 0111 9110390130 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 000,00</w:t>
            </w:r>
          </w:p>
        </w:tc>
      </w:tr>
      <w:tr w:rsidR="00A52564" w:rsidRPr="00A52564" w:rsidTr="00184364">
        <w:trPr>
          <w:trHeight w:val="24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69 0111 9110390130 8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0 000,00</w:t>
            </w:r>
          </w:p>
        </w:tc>
      </w:tr>
      <w:tr w:rsidR="00A52564" w:rsidRPr="00A52564" w:rsidTr="00184364">
        <w:trPr>
          <w:trHeight w:val="25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69 0113 000 00 00 000 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A52564" w:rsidRPr="00A52564" w:rsidTr="00184364">
        <w:trPr>
          <w:trHeight w:val="168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lastRenderedPageBreak/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О69 0113 9120473140 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A52564" w:rsidRPr="00A52564" w:rsidTr="00184364">
        <w:trPr>
          <w:trHeight w:val="48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О69 0113 9120473140 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A52564" w:rsidRPr="00A52564" w:rsidTr="00184364">
        <w:trPr>
          <w:trHeight w:val="48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Прочая закупка товаров, работ, услуг для муниципальных нужд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О69 0113 9120473140 2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A52564" w:rsidRPr="00A52564" w:rsidTr="00184364">
        <w:trPr>
          <w:trHeight w:val="24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О69 0113 9120473140 2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A52564" w:rsidRPr="00A52564" w:rsidTr="00184364">
        <w:trPr>
          <w:trHeight w:val="25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69 0203 0000000000 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51 6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51 6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</w:tr>
      <w:tr w:rsidR="00A52564" w:rsidRPr="00A52564" w:rsidTr="00184364">
        <w:trPr>
          <w:trHeight w:val="42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69 0203 9120551180 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51 6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51 6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A52564" w:rsidRPr="00A52564" w:rsidTr="00184364">
        <w:trPr>
          <w:trHeight w:val="72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69 0203 9120551180 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51 6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51 6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A52564" w:rsidRPr="00A52564" w:rsidTr="00184364">
        <w:trPr>
          <w:trHeight w:val="48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69 0203 9120551180 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39 3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39 3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A52564" w:rsidRPr="00A52564" w:rsidTr="00184364">
        <w:trPr>
          <w:trHeight w:val="24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69 0203 9120551180 1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06 989,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06 989,2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A52564" w:rsidRPr="00A52564" w:rsidTr="00184364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 xml:space="preserve">Взносы по обязательному социальному страхованию на выплаты денежного содержания и </w:t>
            </w:r>
            <w:proofErr w:type="spellStart"/>
            <w:r w:rsidRPr="00A52564">
              <w:rPr>
                <w:rFonts w:ascii="Courier New" w:eastAsia="Times New Roman" w:hAnsi="Courier New" w:cs="Courier New"/>
                <w:lang w:eastAsia="ru-RU"/>
              </w:rPr>
              <w:t>ные</w:t>
            </w:r>
            <w:proofErr w:type="spellEnd"/>
            <w:r w:rsidRPr="00A52564">
              <w:rPr>
                <w:rFonts w:ascii="Courier New" w:eastAsia="Times New Roman" w:hAnsi="Courier New" w:cs="Courier New"/>
                <w:lang w:eastAsia="ru-RU"/>
              </w:rPr>
              <w:t xml:space="preserve"> выплаты работникам муниципальных орган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69 0203 9120551180 1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32 310,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32 310,7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A52564" w:rsidRPr="00A52564" w:rsidTr="00184364">
        <w:trPr>
          <w:trHeight w:val="48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69 0203 9120551180 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2 3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2 3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A52564" w:rsidRPr="00A52564" w:rsidTr="00184364">
        <w:trPr>
          <w:trHeight w:val="48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69 0203 9120551180 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2 3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2 3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A52564" w:rsidRPr="00A52564" w:rsidTr="00184364">
        <w:trPr>
          <w:trHeight w:val="48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 xml:space="preserve">Прочая закупка товаров, работ, услуг для муниципальных нужд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69 0203 9120551180 2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2 3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2 3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A52564" w:rsidRPr="00A52564" w:rsidTr="00184364">
        <w:trPr>
          <w:trHeight w:val="39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69 0203 9120551180 2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9 6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9 6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A52564" w:rsidRPr="00A52564" w:rsidTr="00184364">
        <w:trPr>
          <w:trHeight w:val="39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69 0203 9120551180 2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 7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 7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A52564" w:rsidRPr="00A52564" w:rsidTr="00184364">
        <w:trPr>
          <w:trHeight w:val="39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МУНИЦИПАЛЬНЫЕ ПРОГРАММ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69 0310 0000000000 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0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</w:tr>
      <w:tr w:rsidR="00A52564" w:rsidRPr="00A52564" w:rsidTr="00184364">
        <w:trPr>
          <w:trHeight w:val="25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авоохранительная деятельность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69 0310 7950190140 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0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</w:tr>
      <w:tr w:rsidR="00A52564" w:rsidRPr="00A52564" w:rsidTr="00184364">
        <w:trPr>
          <w:trHeight w:val="99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униципальная целевая программа МО "</w:t>
            </w:r>
            <w:proofErr w:type="spellStart"/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Харатское</w:t>
            </w:r>
            <w:proofErr w:type="spellEnd"/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" "Обеспечение пожарной безопасности в границах МО "</w:t>
            </w:r>
            <w:proofErr w:type="spellStart"/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Харатское</w:t>
            </w:r>
            <w:proofErr w:type="spellEnd"/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" на 2022-2024 </w:t>
            </w:r>
            <w:proofErr w:type="spellStart"/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г.г</w:t>
            </w:r>
            <w:proofErr w:type="spellEnd"/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.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О69 0310 7950190140 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00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A52564" w:rsidRPr="00A52564" w:rsidTr="00184364">
        <w:trPr>
          <w:trHeight w:val="48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 xml:space="preserve">Закупка товаров, </w:t>
            </w:r>
            <w:proofErr w:type="spellStart"/>
            <w:r w:rsidRPr="00A52564">
              <w:rPr>
                <w:rFonts w:ascii="Courier New" w:eastAsia="Times New Roman" w:hAnsi="Courier New" w:cs="Courier New"/>
                <w:lang w:eastAsia="ru-RU"/>
              </w:rPr>
              <w:t>работ,услуг</w:t>
            </w:r>
            <w:proofErr w:type="spellEnd"/>
            <w:r w:rsidRPr="00A52564">
              <w:rPr>
                <w:rFonts w:ascii="Courier New" w:eastAsia="Times New Roman" w:hAnsi="Courier New" w:cs="Courier New"/>
                <w:lang w:eastAsia="ru-RU"/>
              </w:rPr>
              <w:t xml:space="preserve"> для муниципальных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О69 0310 7950190140 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00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A52564" w:rsidRPr="00A52564" w:rsidTr="00184364">
        <w:trPr>
          <w:trHeight w:val="24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О69 0310 7950190140 2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A52564" w:rsidRPr="00A52564" w:rsidTr="00184364">
        <w:trPr>
          <w:trHeight w:val="24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О69 0310 7950190140 2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0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A52564" w:rsidRPr="00A52564" w:rsidTr="00184364">
        <w:trPr>
          <w:trHeight w:val="52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О69 0310 7950190140 2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9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90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A52564" w:rsidRPr="00A52564" w:rsidTr="00184364">
        <w:trPr>
          <w:trHeight w:val="4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69 0400 000 00 00 000 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 226 767,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947 587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279 180,89</w:t>
            </w:r>
          </w:p>
        </w:tc>
      </w:tr>
      <w:tr w:rsidR="00A52564" w:rsidRPr="00A52564" w:rsidTr="00184364">
        <w:trPr>
          <w:trHeight w:val="25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69 0409 000 00 00 000 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 001 767,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947 587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054 180,89</w:t>
            </w:r>
          </w:p>
        </w:tc>
      </w:tr>
      <w:tr w:rsidR="00A52564" w:rsidRPr="00A52564" w:rsidTr="00184364">
        <w:trPr>
          <w:trHeight w:val="24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Дорожный фонд МО "</w:t>
            </w:r>
            <w:proofErr w:type="spellStart"/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Харатское</w:t>
            </w:r>
            <w:proofErr w:type="spellEnd"/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69 0409 9140690150 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3 001 767,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 947 587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 054 180,89</w:t>
            </w:r>
          </w:p>
        </w:tc>
      </w:tr>
      <w:tr w:rsidR="00A52564" w:rsidRPr="00A52564" w:rsidTr="00184364">
        <w:trPr>
          <w:trHeight w:val="48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69 0409 9140690150 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3 001 767,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 947 587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 054 180,89</w:t>
            </w:r>
          </w:p>
        </w:tc>
      </w:tr>
      <w:tr w:rsidR="00A52564" w:rsidRPr="00A52564" w:rsidTr="00184364">
        <w:trPr>
          <w:trHeight w:val="48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69 0409 9140690150 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3 001 767,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 947 587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 054 180,89</w:t>
            </w:r>
          </w:p>
        </w:tc>
      </w:tr>
      <w:tr w:rsidR="00A52564" w:rsidRPr="00A52564" w:rsidTr="00184364">
        <w:trPr>
          <w:trHeight w:val="48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Прочая закупка товаров, работ, услуг для муниципальных нужд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69 0409 9140690150 2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3 001 767,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 947 587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 054 180,89</w:t>
            </w:r>
          </w:p>
        </w:tc>
      </w:tr>
      <w:tr w:rsidR="00A52564" w:rsidRPr="00A52564" w:rsidTr="00184364">
        <w:trPr>
          <w:trHeight w:val="24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69 0409 9140690150 2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 731 767,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 692 581,8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 039 186,09</w:t>
            </w:r>
          </w:p>
        </w:tc>
      </w:tr>
      <w:tr w:rsidR="00A52564" w:rsidRPr="00A52564" w:rsidTr="00184364">
        <w:trPr>
          <w:trHeight w:val="24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Прочие работы, услуг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69 0409 9140690150 2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91 703,6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8 296,40</w:t>
            </w:r>
          </w:p>
        </w:tc>
      </w:tr>
      <w:tr w:rsidR="00A52564" w:rsidRPr="00A52564" w:rsidTr="00184364">
        <w:trPr>
          <w:trHeight w:val="24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69 0409 9140690150 2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4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37 283,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 716,50</w:t>
            </w:r>
          </w:p>
        </w:tc>
      </w:tr>
      <w:tr w:rsidR="00A52564" w:rsidRPr="00A52564" w:rsidTr="00184364">
        <w:trPr>
          <w:trHeight w:val="36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69 0409 9131490150 2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3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6 018,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3 981,90</w:t>
            </w:r>
          </w:p>
        </w:tc>
      </w:tr>
      <w:tr w:rsidR="00A52564" w:rsidRPr="00A52564" w:rsidTr="00184364">
        <w:trPr>
          <w:trHeight w:val="51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Мероприятия в области строительства, архитектур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69 0412 0000000000 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2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25 000,00</w:t>
            </w:r>
          </w:p>
        </w:tc>
      </w:tr>
      <w:tr w:rsidR="00A52564" w:rsidRPr="00A52564" w:rsidTr="00184364">
        <w:trPr>
          <w:trHeight w:val="48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Прочая закупка товаров, работ, услуг для муниципальных нужд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69 0412 9140790160 2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2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25 000,00</w:t>
            </w:r>
          </w:p>
        </w:tc>
      </w:tr>
      <w:tr w:rsidR="00A52564" w:rsidRPr="00A52564" w:rsidTr="00184364">
        <w:trPr>
          <w:trHeight w:val="25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69 0500 000 00 00 000 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847 36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24 058,4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323 310,55</w:t>
            </w:r>
          </w:p>
        </w:tc>
      </w:tr>
      <w:tr w:rsidR="00A52564" w:rsidRPr="00A52564" w:rsidTr="00184364">
        <w:trPr>
          <w:trHeight w:val="25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69 0503 0000000000 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847 36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24 058,4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23 310,55</w:t>
            </w:r>
          </w:p>
        </w:tc>
      </w:tr>
      <w:tr w:rsidR="00A52564" w:rsidRPr="00A52564" w:rsidTr="00184364">
        <w:trPr>
          <w:trHeight w:val="24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69 0503 0000000000 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847 36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524 058,4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323 310,55</w:t>
            </w:r>
          </w:p>
        </w:tc>
      </w:tr>
      <w:tr w:rsidR="00A52564" w:rsidRPr="00A52564" w:rsidTr="00184364">
        <w:trPr>
          <w:trHeight w:val="6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чие мероприятия по благоустройству поселений</w:t>
            </w:r>
            <w:r w:rsidRPr="00A52564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(уборка и содержание территории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 xml:space="preserve">069 0503 9150890170 0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29 29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49 120,9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80 175,01</w:t>
            </w:r>
          </w:p>
        </w:tc>
      </w:tr>
      <w:tr w:rsidR="00A52564" w:rsidRPr="00A52564" w:rsidTr="00184364">
        <w:trPr>
          <w:trHeight w:val="48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69 0503 9150890170 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29 29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49 120,9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80 175,01</w:t>
            </w:r>
          </w:p>
        </w:tc>
      </w:tr>
      <w:tr w:rsidR="00A52564" w:rsidRPr="00A52564" w:rsidTr="00184364">
        <w:trPr>
          <w:trHeight w:val="48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69 0503 9150890170 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29 29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49 120,9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80 175,01</w:t>
            </w:r>
          </w:p>
        </w:tc>
      </w:tr>
      <w:tr w:rsidR="00A52564" w:rsidRPr="00A52564" w:rsidTr="00184364">
        <w:trPr>
          <w:trHeight w:val="48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Прочая закупка товаров, работ, услуг для муниципальных нужд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69 0503 9150890170 2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29 29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49 120,9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80 175,01</w:t>
            </w:r>
          </w:p>
        </w:tc>
      </w:tr>
      <w:tr w:rsidR="00A52564" w:rsidRPr="00A52564" w:rsidTr="00184364">
        <w:trPr>
          <w:trHeight w:val="24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69 0503 9150890170 2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A52564" w:rsidRPr="00A52564" w:rsidTr="00184364">
        <w:trPr>
          <w:trHeight w:val="49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Прочие мероприятия по благоустройству поселений </w:t>
            </w:r>
            <w:r w:rsidRPr="00A52564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(содержание водонапорных башен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69 0503 9150990170 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592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449 364,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43 135,50</w:t>
            </w:r>
          </w:p>
        </w:tc>
      </w:tr>
      <w:tr w:rsidR="00A52564" w:rsidRPr="00A52564" w:rsidTr="00184364">
        <w:trPr>
          <w:trHeight w:val="48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69 0503 9150990170 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592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449 364,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43 135,50</w:t>
            </w:r>
          </w:p>
        </w:tc>
      </w:tr>
      <w:tr w:rsidR="00A52564" w:rsidRPr="00A52564" w:rsidTr="00184364">
        <w:trPr>
          <w:trHeight w:val="48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69 0503 9150990170 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592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449 364,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7 500,40</w:t>
            </w:r>
          </w:p>
        </w:tc>
      </w:tr>
      <w:tr w:rsidR="00A52564" w:rsidRPr="00A52564" w:rsidTr="00184364">
        <w:trPr>
          <w:trHeight w:val="48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Прочая закупка товаров, работ, </w:t>
            </w: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 xml:space="preserve">услуг для муниципальных нужд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lastRenderedPageBreak/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69 0503 9150990170 2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549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406 364,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7 500,40</w:t>
            </w:r>
          </w:p>
        </w:tc>
      </w:tr>
      <w:tr w:rsidR="00A52564" w:rsidRPr="00A52564" w:rsidTr="00184364">
        <w:trPr>
          <w:trHeight w:val="24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Работы, услуги по содержанию имуществ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69 0503 9150990170 2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8 8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3 750,20</w:t>
            </w:r>
          </w:p>
        </w:tc>
      </w:tr>
      <w:tr w:rsidR="00A52564" w:rsidRPr="00A52564" w:rsidTr="00184364">
        <w:trPr>
          <w:trHeight w:val="24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чие работы, услуг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69 0503 9150990170 2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509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380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3 750,20</w:t>
            </w:r>
          </w:p>
        </w:tc>
      </w:tr>
      <w:tr w:rsidR="00A52564" w:rsidRPr="00A52564" w:rsidTr="00184364">
        <w:trPr>
          <w:trHeight w:val="24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69 0503 9150990170 2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6 314,7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A52564" w:rsidRPr="00A52564" w:rsidTr="00184364">
        <w:trPr>
          <w:trHeight w:val="40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69 0503 9150990170 2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1 249,8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3 750,20</w:t>
            </w:r>
          </w:p>
        </w:tc>
      </w:tr>
      <w:tr w:rsidR="00A52564" w:rsidRPr="00A52564" w:rsidTr="00184364">
        <w:trPr>
          <w:trHeight w:val="48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69 0503 9150990170 24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43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43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A52564" w:rsidRPr="00A52564" w:rsidTr="00184364">
        <w:trPr>
          <w:trHeight w:val="6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Прочие мероприятия по благоустройству поселений </w:t>
            </w:r>
            <w:r w:rsidRPr="00A52564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(аренда опор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 xml:space="preserve">069 0503 9151090170 0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5 57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5 572,9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,04</w:t>
            </w:r>
          </w:p>
        </w:tc>
      </w:tr>
      <w:tr w:rsidR="00A52564" w:rsidRPr="00A52564" w:rsidTr="00184364">
        <w:trPr>
          <w:trHeight w:val="51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69 0503 9151090170 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5 57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5 572,9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,04</w:t>
            </w:r>
          </w:p>
        </w:tc>
      </w:tr>
      <w:tr w:rsidR="00A52564" w:rsidRPr="00A52564" w:rsidTr="00184364">
        <w:trPr>
          <w:trHeight w:val="48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69 0503 9151090170 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5 57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5 572,9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,04</w:t>
            </w:r>
          </w:p>
        </w:tc>
      </w:tr>
      <w:tr w:rsidR="00A52564" w:rsidRPr="00A52564" w:rsidTr="00184364">
        <w:trPr>
          <w:trHeight w:val="51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Прочая закупка товаров, работ, услуг для муниципальных нужд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69 0503 9151090170 2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5 57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5 572,9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,04</w:t>
            </w:r>
          </w:p>
        </w:tc>
      </w:tr>
      <w:tr w:rsidR="00A52564" w:rsidRPr="00A52564" w:rsidTr="00184364">
        <w:trPr>
          <w:trHeight w:val="36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69 1001 9111190180 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70 34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70 343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</w:tr>
      <w:tr w:rsidR="00A52564" w:rsidRPr="00A52564" w:rsidTr="00184364">
        <w:trPr>
          <w:trHeight w:val="48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69 1001 9111190180 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70 34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70 343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A52564" w:rsidRPr="00A52564" w:rsidTr="00184364">
        <w:trPr>
          <w:trHeight w:val="48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69 1001 9111190180 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70 34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70 343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A52564" w:rsidRPr="00A52564" w:rsidTr="00184364">
        <w:trPr>
          <w:trHeight w:val="72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A0A0A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A0A0A"/>
                <w:lang w:eastAsia="ru-RU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69 1001 9111190180 3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70 34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70 343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A52564" w:rsidRPr="00A52564" w:rsidTr="00184364">
        <w:trPr>
          <w:trHeight w:val="76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68 1403 0000000000 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0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A52564" w:rsidRPr="00A52564" w:rsidTr="00184364">
        <w:trPr>
          <w:trHeight w:val="48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68 1403 9181390210 5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7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70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A52564" w:rsidRPr="00A52564" w:rsidTr="00184364">
        <w:trPr>
          <w:trHeight w:val="25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УЛЬТУРА И КИНЕМАТОГРАФ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68 0801 0000000000 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 606 35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 166 281,8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440 075,20</w:t>
            </w:r>
          </w:p>
        </w:tc>
      </w:tr>
      <w:tr w:rsidR="00A52564" w:rsidRPr="00A52564" w:rsidTr="00184364">
        <w:trPr>
          <w:trHeight w:val="24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Культур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68 0801  0000000000 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4 606 35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4 166 281,8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440 075,20</w:t>
            </w:r>
          </w:p>
        </w:tc>
      </w:tr>
      <w:tr w:rsidR="00A52564" w:rsidRPr="00A52564" w:rsidTr="00184364">
        <w:trPr>
          <w:trHeight w:val="48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Дворцы и дома культуры, другие учреждения культуры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68 0801 0000000000 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4 606 35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4 166 281,8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440 075,20</w:t>
            </w:r>
          </w:p>
        </w:tc>
      </w:tr>
      <w:tr w:rsidR="00A52564" w:rsidRPr="00A52564" w:rsidTr="00184364">
        <w:trPr>
          <w:trHeight w:val="24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Культурно-досуговый центр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68 0801 0000000000 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4 606 35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4 166 281,8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440 075,20</w:t>
            </w:r>
          </w:p>
        </w:tc>
      </w:tr>
      <w:tr w:rsidR="00A52564" w:rsidRPr="00A52564" w:rsidTr="00184364">
        <w:trPr>
          <w:trHeight w:val="48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68 0801 0000000000 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4 606 35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4 166 281,8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440 075,20</w:t>
            </w:r>
          </w:p>
        </w:tc>
      </w:tr>
      <w:tr w:rsidR="00A52564" w:rsidRPr="00A52564" w:rsidTr="00184364">
        <w:trPr>
          <w:trHeight w:val="25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ДК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68 0801 9171490300 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3 938 09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3 514 233,2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423 859,78</w:t>
            </w:r>
          </w:p>
        </w:tc>
      </w:tr>
      <w:tr w:rsidR="00A52564" w:rsidRPr="00A52564" w:rsidTr="00184364">
        <w:trPr>
          <w:trHeight w:val="48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68 0801 9171490310 1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 188 099,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 188 099,8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A52564" w:rsidRPr="00A52564" w:rsidTr="00184364">
        <w:trPr>
          <w:trHeight w:val="24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Фонд оплаты труда учрежде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 xml:space="preserve">068 0801 9171490310 111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 682 069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 682 069,6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A52564" w:rsidRPr="00A52564" w:rsidTr="00184364">
        <w:trPr>
          <w:trHeight w:val="96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 xml:space="preserve">Взносы по обязательному социальному страхованию на выплаты денежного содержания и </w:t>
            </w:r>
            <w:proofErr w:type="spellStart"/>
            <w:r w:rsidRPr="00A52564">
              <w:rPr>
                <w:rFonts w:ascii="Courier New" w:eastAsia="Times New Roman" w:hAnsi="Courier New" w:cs="Courier New"/>
                <w:lang w:eastAsia="ru-RU"/>
              </w:rPr>
              <w:t>ные</w:t>
            </w:r>
            <w:proofErr w:type="spellEnd"/>
            <w:r w:rsidRPr="00A52564">
              <w:rPr>
                <w:rFonts w:ascii="Courier New" w:eastAsia="Times New Roman" w:hAnsi="Courier New" w:cs="Courier New"/>
                <w:lang w:eastAsia="ru-RU"/>
              </w:rPr>
              <w:t xml:space="preserve"> выплаты работникам учрежде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 xml:space="preserve">068 0801 9171490310 119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506 030,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506 030,2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A52564" w:rsidRPr="00A52564" w:rsidTr="00184364">
        <w:trPr>
          <w:trHeight w:val="48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68 0801 9171490320 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 748 993,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 326 133,3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422 859,78</w:t>
            </w:r>
          </w:p>
        </w:tc>
      </w:tr>
      <w:tr w:rsidR="00A52564" w:rsidRPr="00A52564" w:rsidTr="00184364">
        <w:trPr>
          <w:trHeight w:val="48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68 0801 9171490320 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 748 993,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 326 133,3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422 859,78</w:t>
            </w:r>
          </w:p>
        </w:tc>
      </w:tr>
      <w:tr w:rsidR="00A52564" w:rsidRPr="00A52564" w:rsidTr="00184364">
        <w:trPr>
          <w:trHeight w:val="48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 xml:space="preserve">Закупка товаров, </w:t>
            </w:r>
            <w:proofErr w:type="spellStart"/>
            <w:r w:rsidRPr="00A52564">
              <w:rPr>
                <w:rFonts w:ascii="Courier New" w:eastAsia="Times New Roman" w:hAnsi="Courier New" w:cs="Courier New"/>
                <w:lang w:eastAsia="ru-RU"/>
              </w:rPr>
              <w:t>работ,услуг</w:t>
            </w:r>
            <w:proofErr w:type="spellEnd"/>
            <w:r w:rsidRPr="00A52564">
              <w:rPr>
                <w:rFonts w:ascii="Courier New" w:eastAsia="Times New Roman" w:hAnsi="Courier New" w:cs="Courier New"/>
                <w:lang w:eastAsia="ru-RU"/>
              </w:rPr>
              <w:t xml:space="preserve">  в сфере информационно-коммуникационных технолог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68 0801 9171490320 24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46 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44 19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 010,00</w:t>
            </w:r>
          </w:p>
        </w:tc>
      </w:tr>
      <w:tr w:rsidR="00A52564" w:rsidRPr="00A52564" w:rsidTr="00184364">
        <w:trPr>
          <w:trHeight w:val="24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Услуги связ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68 0801 9171490320 24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43 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43 2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A52564" w:rsidRPr="00A52564" w:rsidTr="00184364">
        <w:trPr>
          <w:trHeight w:val="24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Программное обеспечени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68 0801 9171490320 24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3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99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 010,00</w:t>
            </w:r>
          </w:p>
        </w:tc>
      </w:tr>
      <w:tr w:rsidR="00A52564" w:rsidRPr="00A52564" w:rsidTr="00184364">
        <w:trPr>
          <w:trHeight w:val="49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Прочая закупка товаров, работ, услуг для муниципальных нужд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68 0801 9171490320 2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 702 793,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 281 943,3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420 849,78</w:t>
            </w:r>
          </w:p>
        </w:tc>
      </w:tr>
      <w:tr w:rsidR="00A52564" w:rsidRPr="00A52564" w:rsidTr="00184364">
        <w:trPr>
          <w:trHeight w:val="24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68 0801 9171490320 2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4 000,00</w:t>
            </w:r>
          </w:p>
        </w:tc>
      </w:tr>
      <w:tr w:rsidR="00A52564" w:rsidRPr="00A52564" w:rsidTr="00184364">
        <w:trPr>
          <w:trHeight w:val="24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чие работы, услуг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68 0801 9171490320 2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 079 530,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768 98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310 550,17</w:t>
            </w:r>
          </w:p>
        </w:tc>
      </w:tr>
      <w:tr w:rsidR="00A52564" w:rsidRPr="00A52564" w:rsidTr="00184364">
        <w:trPr>
          <w:trHeight w:val="24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68 0801 9171490320 2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12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7 84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84 160,00</w:t>
            </w:r>
          </w:p>
        </w:tc>
      </w:tr>
      <w:tr w:rsidR="00A52564" w:rsidRPr="00A52564" w:rsidTr="00184364">
        <w:trPr>
          <w:trHeight w:val="40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68 0801 9171490320 2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9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67 860,3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2 139,61</w:t>
            </w:r>
          </w:p>
        </w:tc>
      </w:tr>
      <w:tr w:rsidR="00A52564" w:rsidRPr="00A52564" w:rsidTr="00184364">
        <w:trPr>
          <w:trHeight w:val="72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Прочие работы, услуги - изготовление и </w:t>
            </w:r>
            <w:proofErr w:type="spellStart"/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кстановка</w:t>
            </w:r>
            <w:proofErr w:type="spellEnd"/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ограждения - народные инициатив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68 0801 91714S2370 2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416 26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416 263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A52564" w:rsidRPr="00A52564" w:rsidTr="00184364">
        <w:trPr>
          <w:trHeight w:val="24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68 0801 9171490320 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 000,00</w:t>
            </w:r>
          </w:p>
        </w:tc>
      </w:tr>
      <w:tr w:rsidR="00A52564" w:rsidRPr="00A52564" w:rsidTr="00184364">
        <w:trPr>
          <w:trHeight w:val="25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Библиоте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68 0801 9171590300 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68 26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52 048,5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6 215,42</w:t>
            </w:r>
          </w:p>
        </w:tc>
      </w:tr>
      <w:tr w:rsidR="00A52564" w:rsidRPr="00A52564" w:rsidTr="00184364">
        <w:trPr>
          <w:trHeight w:val="48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68 0801 9171590310 1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571 293,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571 293,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A52564" w:rsidRPr="00A52564" w:rsidTr="00184364">
        <w:trPr>
          <w:trHeight w:val="24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Фонд оплаты труда учрежде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68 0801 9171590310 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439 274,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439 274,7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A52564" w:rsidRPr="00A52564" w:rsidTr="00184364">
        <w:trPr>
          <w:trHeight w:val="96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 xml:space="preserve">Взносы по обязательному социальному страхованию на выплаты денежного содержания и </w:t>
            </w:r>
            <w:proofErr w:type="spellStart"/>
            <w:r w:rsidRPr="00A52564">
              <w:rPr>
                <w:rFonts w:ascii="Courier New" w:eastAsia="Times New Roman" w:hAnsi="Courier New" w:cs="Courier New"/>
                <w:lang w:eastAsia="ru-RU"/>
              </w:rPr>
              <w:t>ные</w:t>
            </w:r>
            <w:proofErr w:type="spellEnd"/>
            <w:r w:rsidRPr="00A52564">
              <w:rPr>
                <w:rFonts w:ascii="Courier New" w:eastAsia="Times New Roman" w:hAnsi="Courier New" w:cs="Courier New"/>
                <w:lang w:eastAsia="ru-RU"/>
              </w:rPr>
              <w:t xml:space="preserve"> выплаты работникам учрежде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68 0801 9171590310 1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32 018,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32 018,2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A52564" w:rsidRPr="00A52564" w:rsidTr="00184364">
        <w:trPr>
          <w:trHeight w:val="48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68 0801 9171590320 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96 970,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80 755,5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6 215,42</w:t>
            </w:r>
          </w:p>
        </w:tc>
      </w:tr>
      <w:tr w:rsidR="00A52564" w:rsidRPr="00A52564" w:rsidTr="00184364">
        <w:trPr>
          <w:trHeight w:val="49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Прочая закупка товаров, работ, услуг для муниципальных нужд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68 0801 9171590320 2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96 970,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80 755,5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6 215,42</w:t>
            </w:r>
          </w:p>
        </w:tc>
      </w:tr>
      <w:tr w:rsidR="00A52564" w:rsidRPr="00A52564" w:rsidTr="00184364">
        <w:trPr>
          <w:trHeight w:val="24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68 0801 9171590320 2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A52564" w:rsidRPr="00A52564" w:rsidTr="00184364">
        <w:trPr>
          <w:trHeight w:val="24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чие работы, услуг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68 0801 9171590320 2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6 970,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7 151,5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9 819,42</w:t>
            </w:r>
          </w:p>
        </w:tc>
      </w:tr>
      <w:tr w:rsidR="00A52564" w:rsidRPr="00A52564" w:rsidTr="00184364">
        <w:trPr>
          <w:trHeight w:val="24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68 0801 9171590320 2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8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73 604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6 396,00</w:t>
            </w:r>
          </w:p>
        </w:tc>
      </w:tr>
    </w:tbl>
    <w:p w:rsidR="00A52564" w:rsidRPr="00A52564" w:rsidRDefault="00A52564" w:rsidP="00A52564">
      <w:pPr>
        <w:tabs>
          <w:tab w:val="left" w:pos="3150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284"/>
        <w:gridCol w:w="567"/>
        <w:gridCol w:w="284"/>
        <w:gridCol w:w="550"/>
        <w:gridCol w:w="709"/>
        <w:gridCol w:w="1276"/>
        <w:gridCol w:w="644"/>
        <w:gridCol w:w="1340"/>
        <w:gridCol w:w="740"/>
        <w:gridCol w:w="1119"/>
      </w:tblGrid>
      <w:tr w:rsidR="00A52564" w:rsidRPr="00A52564" w:rsidTr="00A52564">
        <w:trPr>
          <w:trHeight w:val="31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5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Приложение № 3</w:t>
            </w:r>
          </w:p>
        </w:tc>
      </w:tr>
      <w:tr w:rsidR="00A52564" w:rsidRPr="00A52564" w:rsidTr="00A52564">
        <w:trPr>
          <w:trHeight w:val="600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5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3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к Решению Думы муниципального образования "</w:t>
            </w:r>
            <w:proofErr w:type="spellStart"/>
            <w:r w:rsidRPr="00A5256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Харатское</w:t>
            </w:r>
            <w:proofErr w:type="spellEnd"/>
            <w:r w:rsidRPr="00A5256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" </w:t>
            </w:r>
          </w:p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от 30.05.2023</w:t>
            </w:r>
            <w:r w:rsidR="0018436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</w:t>
            </w:r>
            <w:r w:rsidRPr="00A5256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г. № 4/15</w:t>
            </w:r>
          </w:p>
        </w:tc>
      </w:tr>
      <w:tr w:rsidR="00A52564" w:rsidRPr="00A52564" w:rsidTr="00A52564">
        <w:trPr>
          <w:trHeight w:val="25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</w:p>
        </w:tc>
      </w:tr>
      <w:tr w:rsidR="00A52564" w:rsidRPr="00A52564" w:rsidTr="00A52564">
        <w:trPr>
          <w:trHeight w:val="315"/>
        </w:trPr>
        <w:tc>
          <w:tcPr>
            <w:tcW w:w="105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843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сходы бюджета по разделам и подразделам классификации расходов бюджета</w:t>
            </w:r>
          </w:p>
        </w:tc>
      </w:tr>
      <w:tr w:rsidR="00A52564" w:rsidRPr="00A52564" w:rsidTr="00A52564">
        <w:trPr>
          <w:trHeight w:val="420"/>
        </w:trPr>
        <w:tc>
          <w:tcPr>
            <w:tcW w:w="105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43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 образования "</w:t>
            </w:r>
            <w:proofErr w:type="spellStart"/>
            <w:r w:rsidRPr="001843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Харатское</w:t>
            </w:r>
            <w:proofErr w:type="spellEnd"/>
            <w:r w:rsidRPr="001843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" за 2022 год</w:t>
            </w:r>
          </w:p>
        </w:tc>
      </w:tr>
      <w:tr w:rsidR="00A52564" w:rsidRPr="00A52564" w:rsidTr="00A52564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A52564" w:rsidRPr="00A52564" w:rsidTr="00A52564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Код строки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A52564">
              <w:rPr>
                <w:rFonts w:ascii="Courier New" w:eastAsia="Times New Roman" w:hAnsi="Courier New" w:cs="Courier New"/>
                <w:lang w:eastAsia="ru-RU"/>
              </w:rPr>
              <w:t>Рз</w:t>
            </w:r>
            <w:proofErr w:type="spellEnd"/>
            <w:r w:rsidRPr="00A52564"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proofErr w:type="spellStart"/>
            <w:r w:rsidRPr="00A52564">
              <w:rPr>
                <w:rFonts w:ascii="Courier New" w:eastAsia="Times New Roman" w:hAnsi="Courier New" w:cs="Courier New"/>
                <w:lang w:eastAsia="ru-RU"/>
              </w:rPr>
              <w:t>ПРз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Утвержденные бюджетные назнач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Исполнено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 xml:space="preserve">Неисполненные назначения </w:t>
            </w:r>
          </w:p>
        </w:tc>
      </w:tr>
      <w:tr w:rsidR="00A52564" w:rsidRPr="00A52564" w:rsidTr="00A52564">
        <w:trPr>
          <w:trHeight w:val="1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</w:tr>
      <w:tr w:rsidR="00A52564" w:rsidRPr="00A52564" w:rsidTr="00A52564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асходы бюджета - все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5 760 760,0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3 300 596,63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 460 163,44</w:t>
            </w:r>
          </w:p>
        </w:tc>
      </w:tr>
      <w:tr w:rsidR="00A52564" w:rsidRPr="00A52564" w:rsidTr="00A5256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 588 323,1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 170 726,38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17 596,80</w:t>
            </w:r>
          </w:p>
        </w:tc>
      </w:tr>
      <w:tr w:rsidR="00A52564" w:rsidRPr="00A52564" w:rsidTr="00A52564">
        <w:trPr>
          <w:trHeight w:val="9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0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354 087,6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354 087,63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</w:tr>
      <w:tr w:rsidR="00A52564" w:rsidRPr="00A52564" w:rsidTr="00A52564">
        <w:trPr>
          <w:trHeight w:val="20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0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 223 535,5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 815 938,75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07 596,80</w:t>
            </w:r>
          </w:p>
        </w:tc>
      </w:tr>
      <w:tr w:rsidR="00A52564" w:rsidRPr="00A52564" w:rsidTr="00A52564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0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 000,00</w:t>
            </w:r>
          </w:p>
        </w:tc>
      </w:tr>
      <w:tr w:rsidR="00A52564" w:rsidRPr="00A52564" w:rsidTr="00A52564">
        <w:trPr>
          <w:trHeight w:val="5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0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00,00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</w:tr>
      <w:tr w:rsidR="00A52564" w:rsidRPr="00A52564" w:rsidTr="00A52564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0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2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51 6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51 600,00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</w:tr>
      <w:tr w:rsidR="00A52564" w:rsidRPr="00A52564" w:rsidTr="00A52564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0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2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51 6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51 600,00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A52564" w:rsidRPr="00A52564" w:rsidTr="00A5256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0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3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0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0 000,00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</w:tr>
      <w:tr w:rsidR="00A52564" w:rsidRPr="00A52564" w:rsidTr="00A52564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3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00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00 000,00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</w:tr>
      <w:tr w:rsidR="00A52564" w:rsidRPr="00A52564" w:rsidTr="00A5256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0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4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 226 767,8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947 587,00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279 180,89</w:t>
            </w:r>
          </w:p>
        </w:tc>
      </w:tr>
      <w:tr w:rsidR="00A52564" w:rsidRPr="00A52564" w:rsidTr="00A52564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4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3 001 767,8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 947 587,00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 054 180,89</w:t>
            </w:r>
          </w:p>
        </w:tc>
      </w:tr>
      <w:tr w:rsidR="00A52564" w:rsidRPr="00A52564" w:rsidTr="00A52564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Мероприятия в области строительства, архитек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4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25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25 000,00</w:t>
            </w:r>
          </w:p>
        </w:tc>
      </w:tr>
      <w:tr w:rsidR="00A52564" w:rsidRPr="00A52564" w:rsidTr="00A5256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0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5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847 369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24 058,45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323 310,55</w:t>
            </w:r>
          </w:p>
        </w:tc>
      </w:tr>
      <w:tr w:rsidR="00A52564" w:rsidRPr="00A52564" w:rsidTr="00A52564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5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847 369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524 058,45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323 310,55</w:t>
            </w:r>
          </w:p>
        </w:tc>
      </w:tr>
      <w:tr w:rsidR="00A52564" w:rsidRPr="00A52564" w:rsidTr="00A5256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УЛЬТУРА И КИНЕМАТОГРАФ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0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8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 606 357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 166 281,80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440 075,20</w:t>
            </w:r>
          </w:p>
        </w:tc>
      </w:tr>
      <w:tr w:rsidR="00A52564" w:rsidRPr="00A52564" w:rsidTr="00A52564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8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4 606 357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4 166 281,80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440 075,20</w:t>
            </w:r>
          </w:p>
        </w:tc>
      </w:tr>
      <w:tr w:rsidR="00A52564" w:rsidRPr="00A52564" w:rsidTr="00A52564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0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70 343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70 343,00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A52564" w:rsidRPr="00A52564" w:rsidTr="00A52564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t>Доплаты к пенс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0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70 343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70 343,00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A52564" w:rsidRPr="00A52564" w:rsidTr="00A5256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0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4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0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0 000,00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</w:tr>
      <w:tr w:rsidR="00A52564" w:rsidRPr="00A52564" w:rsidTr="00A52564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4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70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70 000,00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</w:tbl>
    <w:p w:rsidR="00A52564" w:rsidRPr="00A52564" w:rsidRDefault="00A52564" w:rsidP="00A52564">
      <w:pPr>
        <w:tabs>
          <w:tab w:val="left" w:pos="3150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761"/>
        <w:gridCol w:w="104"/>
        <w:gridCol w:w="761"/>
        <w:gridCol w:w="1209"/>
        <w:gridCol w:w="831"/>
        <w:gridCol w:w="870"/>
        <w:gridCol w:w="1050"/>
        <w:gridCol w:w="651"/>
        <w:gridCol w:w="851"/>
      </w:tblGrid>
      <w:tr w:rsidR="00A52564" w:rsidRPr="00A52564" w:rsidTr="00A52564">
        <w:trPr>
          <w:trHeight w:val="270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Приложение № 4</w:t>
            </w:r>
          </w:p>
        </w:tc>
      </w:tr>
      <w:tr w:rsidR="00A52564" w:rsidRPr="00A52564" w:rsidTr="00A52564">
        <w:trPr>
          <w:trHeight w:val="555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3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к Решению Думы муниципального образования "</w:t>
            </w:r>
            <w:proofErr w:type="spellStart"/>
            <w:r w:rsidRPr="00A5256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Харатское</w:t>
            </w:r>
            <w:proofErr w:type="spellEnd"/>
            <w:r w:rsidRPr="00A5256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" </w:t>
            </w:r>
          </w:p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от 30.05.2023</w:t>
            </w:r>
            <w:r w:rsidR="0018436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</w:t>
            </w:r>
            <w:r w:rsidRPr="00A5256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г. № 4/15</w:t>
            </w:r>
          </w:p>
        </w:tc>
      </w:tr>
      <w:tr w:rsidR="00A52564" w:rsidRPr="00A52564" w:rsidTr="00A52564">
        <w:trPr>
          <w:trHeight w:val="240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52564" w:rsidRPr="00A52564" w:rsidTr="00A52564">
        <w:trPr>
          <w:trHeight w:val="315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843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дефицита бюджета по кодам классификации источников </w:t>
            </w:r>
          </w:p>
        </w:tc>
      </w:tr>
      <w:tr w:rsidR="00A52564" w:rsidRPr="00A52564" w:rsidTr="00A52564">
        <w:trPr>
          <w:trHeight w:val="315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843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финансирования дефицита бюджета муниципального образования "</w:t>
            </w:r>
            <w:proofErr w:type="spellStart"/>
            <w:r w:rsidRPr="001843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аратское</w:t>
            </w:r>
            <w:proofErr w:type="spellEnd"/>
            <w:r w:rsidRPr="001843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" за 2022 год</w:t>
            </w:r>
          </w:p>
        </w:tc>
      </w:tr>
      <w:tr w:rsidR="00A52564" w:rsidRPr="00A52564" w:rsidTr="00A52564">
        <w:trPr>
          <w:trHeight w:val="24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A52564" w:rsidRPr="00A52564" w:rsidTr="00A52564">
        <w:trPr>
          <w:trHeight w:val="9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 xml:space="preserve"> Наименование показател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Код строки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Код источника финансирования дефицита бюджета по Б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Утвержденные бюджетные назна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Исполнен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52564" w:rsidRPr="00A52564" w:rsidTr="00A52564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52564" w:rsidRPr="00A52564" w:rsidTr="00A52564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00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 90 00 00 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2 481 580,07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color w:val="FF0000"/>
                <w:lang w:eastAsia="ru-RU"/>
              </w:rPr>
              <w:t xml:space="preserve">-13 309,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52564" w:rsidRPr="00A52564" w:rsidTr="00A52564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20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 01 00 00 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2 481 580,07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color w:val="FF0000"/>
                <w:lang w:eastAsia="ru-RU"/>
              </w:rPr>
              <w:t xml:space="preserve">-13 309,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52564" w:rsidRPr="00A52564" w:rsidTr="00A52564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20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 01 02 00 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52564" w:rsidRPr="00A52564" w:rsidTr="00A52564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20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 01 02 00 00 00 0000 7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52564" w:rsidRPr="00A52564" w:rsidTr="00A52564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520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00 01 02 00 00 10 0000 7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52564" w:rsidRPr="00A52564" w:rsidTr="00A52564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20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 01 02 00 00 00 0000 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52564" w:rsidRPr="00A52564" w:rsidTr="00A5256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520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00 01 02 00 00 10 0000 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52564" w:rsidRPr="00A52564" w:rsidTr="00A52564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00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 01 05 00 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color w:val="FF0000"/>
                <w:lang w:eastAsia="ru-RU"/>
              </w:rPr>
              <w:t xml:space="preserve">-13 279 180,0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color w:val="FF0000"/>
                <w:lang w:eastAsia="ru-RU"/>
              </w:rPr>
              <w:t xml:space="preserve">-13 313 905,9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52564" w:rsidRPr="00A52564" w:rsidTr="00A52564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Увеличение остатков средств бюджетов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10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 01 05 00 00 00 0000 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color w:val="FF0000"/>
                <w:lang w:eastAsia="ru-RU"/>
              </w:rPr>
              <w:t xml:space="preserve">-13 279 180,0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color w:val="FF0000"/>
                <w:lang w:eastAsia="ru-RU"/>
              </w:rPr>
              <w:t xml:space="preserve">-13 313 905,9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52564" w:rsidRPr="00A52564" w:rsidTr="00A52564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10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 01 05 02 00 00 0000 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color w:val="FF0000"/>
                <w:lang w:eastAsia="ru-RU"/>
              </w:rPr>
              <w:t xml:space="preserve">-13 279 180,0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color w:val="FF0000"/>
                <w:lang w:eastAsia="ru-RU"/>
              </w:rPr>
              <w:t xml:space="preserve">-13 313 905,9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52564" w:rsidRPr="00A52564" w:rsidTr="00A52564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10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 01 05 02 01 00 0000 5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color w:val="FF0000"/>
                <w:lang w:eastAsia="ru-RU"/>
              </w:rPr>
              <w:t xml:space="preserve">-13 279 180,0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color w:val="FF0000"/>
                <w:lang w:eastAsia="ru-RU"/>
              </w:rPr>
              <w:t xml:space="preserve">-13 313 905,9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52564" w:rsidRPr="00A52564" w:rsidTr="00A52564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 xml:space="preserve">Увеличение прочих остатков денежных средств </w:t>
            </w:r>
            <w:r w:rsidRPr="00A52564">
              <w:rPr>
                <w:rFonts w:ascii="Courier New" w:eastAsia="Times New Roman" w:hAnsi="Courier New" w:cs="Courier New"/>
                <w:lang w:eastAsia="ru-RU"/>
              </w:rPr>
              <w:lastRenderedPageBreak/>
              <w:t>бюджетов сельских поселений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lastRenderedPageBreak/>
              <w:t>710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00 01 05 02 01 10 0000 5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FF0000"/>
                <w:lang w:eastAsia="ru-RU"/>
              </w:rPr>
              <w:t xml:space="preserve">-13 279 180,0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color w:val="FF0000"/>
                <w:lang w:eastAsia="ru-RU"/>
              </w:rPr>
              <w:t xml:space="preserve">-13 313 905,9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52564" w:rsidRPr="00A52564" w:rsidTr="00A52564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Уменьшение остатков средств бюджетов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20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 01 05 00 00 00 0000 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15 760 760,07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13 300 596,6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52564" w:rsidRPr="00A52564" w:rsidTr="00A52564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20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 01 05 02 00 00 0000 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15 760 760,07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13 300 596,6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52564" w:rsidRPr="00A52564" w:rsidTr="00A52564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20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 01 05 02 01 00 0000 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15 760 760,07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13 300 596,6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52564" w:rsidRPr="00A52564" w:rsidTr="00A52564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720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000 01 05 02 01 10 0000 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 xml:space="preserve">15 760 760,07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 xml:space="preserve">13 300 596,6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A52564" w:rsidRPr="00A52564" w:rsidRDefault="00A52564" w:rsidP="00A52564">
      <w:pPr>
        <w:tabs>
          <w:tab w:val="left" w:pos="3150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A52564" w:rsidRPr="00A52564" w:rsidRDefault="00A52564" w:rsidP="00A52564">
      <w:pPr>
        <w:tabs>
          <w:tab w:val="left" w:pos="3150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A52564" w:rsidRPr="00184364" w:rsidRDefault="00A52564" w:rsidP="00A5256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84364">
        <w:rPr>
          <w:rFonts w:ascii="Arial" w:eastAsia="Times New Roman" w:hAnsi="Arial" w:cs="Arial"/>
          <w:b/>
          <w:sz w:val="24"/>
          <w:szCs w:val="24"/>
          <w:lang w:eastAsia="ru-RU"/>
        </w:rPr>
        <w:t>ПОЯСНИТЕЛЬНАЯ ЗАПИСКА</w:t>
      </w:r>
    </w:p>
    <w:p w:rsidR="00A52564" w:rsidRPr="00184364" w:rsidRDefault="00A52564" w:rsidP="00A5256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84364">
        <w:rPr>
          <w:rFonts w:ascii="Arial" w:eastAsia="Times New Roman" w:hAnsi="Arial" w:cs="Arial"/>
          <w:b/>
          <w:sz w:val="24"/>
          <w:szCs w:val="24"/>
          <w:lang w:eastAsia="ru-RU"/>
        </w:rPr>
        <w:t>к Решению Думы муниципального образов</w:t>
      </w:r>
      <w:r w:rsidR="00184364" w:rsidRPr="00184364">
        <w:rPr>
          <w:rFonts w:ascii="Arial" w:eastAsia="Times New Roman" w:hAnsi="Arial" w:cs="Arial"/>
          <w:b/>
          <w:sz w:val="24"/>
          <w:szCs w:val="24"/>
          <w:lang w:eastAsia="ru-RU"/>
        </w:rPr>
        <w:t>ания «</w:t>
      </w:r>
      <w:proofErr w:type="spellStart"/>
      <w:r w:rsidR="00184364" w:rsidRPr="00184364">
        <w:rPr>
          <w:rFonts w:ascii="Arial" w:eastAsia="Times New Roman" w:hAnsi="Arial" w:cs="Arial"/>
          <w:b/>
          <w:sz w:val="24"/>
          <w:szCs w:val="24"/>
          <w:lang w:eastAsia="ru-RU"/>
        </w:rPr>
        <w:t>Харатское</w:t>
      </w:r>
      <w:proofErr w:type="spellEnd"/>
      <w:r w:rsidR="00184364" w:rsidRPr="0018436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» от 30.05.2023 </w:t>
      </w:r>
      <w:r w:rsidRPr="00184364">
        <w:rPr>
          <w:rFonts w:ascii="Arial" w:eastAsia="Times New Roman" w:hAnsi="Arial" w:cs="Arial"/>
          <w:b/>
          <w:sz w:val="24"/>
          <w:szCs w:val="24"/>
          <w:lang w:eastAsia="ru-RU"/>
        </w:rPr>
        <w:t>№ 4/15</w:t>
      </w:r>
    </w:p>
    <w:p w:rsidR="00A52564" w:rsidRPr="00A52564" w:rsidRDefault="00A52564" w:rsidP="00A5256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52564" w:rsidRPr="00A52564" w:rsidRDefault="00A52564" w:rsidP="00A5256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2564">
        <w:rPr>
          <w:rFonts w:ascii="Arial" w:eastAsia="Times New Roman" w:hAnsi="Arial" w:cs="Arial"/>
          <w:sz w:val="24"/>
          <w:szCs w:val="24"/>
          <w:lang w:eastAsia="ru-RU"/>
        </w:rPr>
        <w:t>Доходная часть бюджета исполнена на 100,3 %.</w:t>
      </w:r>
    </w:p>
    <w:p w:rsidR="00A52564" w:rsidRPr="00A52564" w:rsidRDefault="00A52564" w:rsidP="00A5256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2564">
        <w:rPr>
          <w:rFonts w:ascii="Arial" w:eastAsia="Times New Roman" w:hAnsi="Arial" w:cs="Arial"/>
          <w:sz w:val="24"/>
          <w:szCs w:val="24"/>
          <w:lang w:eastAsia="ru-RU"/>
        </w:rPr>
        <w:t>По исполнению доходной части бюджета по налоговым и неналоговым доходам проведен следующий анализ:</w:t>
      </w:r>
    </w:p>
    <w:p w:rsidR="00A52564" w:rsidRPr="00A52564" w:rsidRDefault="00A52564" w:rsidP="00A5256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843"/>
        <w:gridCol w:w="2127"/>
        <w:gridCol w:w="1842"/>
      </w:tblGrid>
      <w:tr w:rsidR="00A52564" w:rsidRPr="00A52564" w:rsidTr="00A52564">
        <w:trPr>
          <w:trHeight w:val="427"/>
        </w:trPr>
        <w:tc>
          <w:tcPr>
            <w:tcW w:w="4644" w:type="dxa"/>
            <w:shd w:val="clear" w:color="auto" w:fill="auto"/>
            <w:vAlign w:val="center"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План (руб.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Факт (руб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% исполнения</w:t>
            </w:r>
          </w:p>
        </w:tc>
      </w:tr>
      <w:tr w:rsidR="00A52564" w:rsidRPr="00A52564" w:rsidTr="00A52564">
        <w:trPr>
          <w:trHeight w:val="445"/>
        </w:trPr>
        <w:tc>
          <w:tcPr>
            <w:tcW w:w="4644" w:type="dxa"/>
            <w:shd w:val="clear" w:color="auto" w:fill="auto"/>
            <w:vAlign w:val="center"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Налог на доходы физических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450 0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462 653,6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02,6</w:t>
            </w:r>
          </w:p>
        </w:tc>
      </w:tr>
      <w:tr w:rsidR="00A52564" w:rsidRPr="00A52564" w:rsidTr="00A52564">
        <w:trPr>
          <w:trHeight w:val="407"/>
        </w:trPr>
        <w:tc>
          <w:tcPr>
            <w:tcW w:w="4644" w:type="dxa"/>
            <w:shd w:val="clear" w:color="auto" w:fill="auto"/>
            <w:vAlign w:val="center"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Налог на имущество физических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32 0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32 248,8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00,8</w:t>
            </w:r>
          </w:p>
        </w:tc>
      </w:tr>
      <w:tr w:rsidR="00A52564" w:rsidRPr="00A52564" w:rsidTr="00A52564">
        <w:trPr>
          <w:trHeight w:val="429"/>
        </w:trPr>
        <w:tc>
          <w:tcPr>
            <w:tcW w:w="4644" w:type="dxa"/>
            <w:shd w:val="clear" w:color="auto" w:fill="auto"/>
            <w:vAlign w:val="center"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Земельный нало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80 0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92 137,4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06,7</w:t>
            </w:r>
          </w:p>
        </w:tc>
      </w:tr>
      <w:tr w:rsidR="00A52564" w:rsidRPr="00A52564" w:rsidTr="00A52564">
        <w:trPr>
          <w:trHeight w:val="408"/>
        </w:trPr>
        <w:tc>
          <w:tcPr>
            <w:tcW w:w="4644" w:type="dxa"/>
            <w:shd w:val="clear" w:color="auto" w:fill="auto"/>
            <w:vAlign w:val="center"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Единый сельскохозяйственный нало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4 0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4 489,6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03,5</w:t>
            </w:r>
          </w:p>
        </w:tc>
      </w:tr>
      <w:tr w:rsidR="00A52564" w:rsidRPr="00A52564" w:rsidTr="00A52564">
        <w:trPr>
          <w:trHeight w:val="413"/>
        </w:trPr>
        <w:tc>
          <w:tcPr>
            <w:tcW w:w="4644" w:type="dxa"/>
            <w:shd w:val="clear" w:color="auto" w:fill="auto"/>
            <w:vAlign w:val="center"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Акцизы по подакцизным товара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 147 76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2 155 276,6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00,3</w:t>
            </w:r>
          </w:p>
        </w:tc>
      </w:tr>
      <w:tr w:rsidR="00A52564" w:rsidRPr="00A52564" w:rsidTr="00A52564">
        <w:trPr>
          <w:trHeight w:val="561"/>
        </w:trPr>
        <w:tc>
          <w:tcPr>
            <w:tcW w:w="4644" w:type="dxa"/>
            <w:shd w:val="clear" w:color="auto" w:fill="auto"/>
            <w:vAlign w:val="center"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Доходы, получаемые в виде арендной платы за земл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712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72839,0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02,3</w:t>
            </w:r>
          </w:p>
        </w:tc>
      </w:tr>
      <w:tr w:rsidR="00A52564" w:rsidRPr="00A52564" w:rsidTr="00A52564">
        <w:trPr>
          <w:trHeight w:val="427"/>
        </w:trPr>
        <w:tc>
          <w:tcPr>
            <w:tcW w:w="4644" w:type="dxa"/>
            <w:shd w:val="clear" w:color="auto" w:fill="auto"/>
            <w:vAlign w:val="center"/>
          </w:tcPr>
          <w:p w:rsidR="00A52564" w:rsidRPr="00A525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Прочие неналоговые до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287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28740,6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52564"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</w:tr>
    </w:tbl>
    <w:p w:rsidR="00A52564" w:rsidRPr="00A52564" w:rsidRDefault="00A52564" w:rsidP="00A525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564" w:rsidRPr="00A52564" w:rsidRDefault="00A52564" w:rsidP="00A5256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2564">
        <w:rPr>
          <w:rFonts w:ascii="Arial" w:eastAsia="Times New Roman" w:hAnsi="Arial" w:cs="Arial"/>
          <w:sz w:val="24"/>
          <w:szCs w:val="24"/>
          <w:lang w:eastAsia="ru-RU"/>
        </w:rPr>
        <w:t>Безвозмездные поступления поступили в сумме 10</w:t>
      </w:r>
      <w:r w:rsidR="00184364">
        <w:rPr>
          <w:rFonts w:ascii="Arial" w:eastAsia="Times New Roman" w:hAnsi="Arial" w:cs="Arial"/>
          <w:sz w:val="24"/>
          <w:szCs w:val="24"/>
          <w:lang w:eastAsia="ru-RU"/>
        </w:rPr>
        <w:t xml:space="preserve"> 255 520,00 или 100 % </w:t>
      </w:r>
      <w:r w:rsidRPr="00A52564">
        <w:rPr>
          <w:rFonts w:ascii="Arial" w:eastAsia="Times New Roman" w:hAnsi="Arial" w:cs="Arial"/>
          <w:sz w:val="24"/>
          <w:szCs w:val="24"/>
          <w:lang w:eastAsia="ru-RU"/>
        </w:rPr>
        <w:t>к плану. На реализацию мероприятий перечня проектов народных инициатив из областного бюджета выделены средства в сумме 412 100 рублей.</w:t>
      </w:r>
    </w:p>
    <w:p w:rsidR="00A52564" w:rsidRPr="00A52564" w:rsidRDefault="00A52564" w:rsidP="00A5256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2564">
        <w:rPr>
          <w:rFonts w:ascii="Arial" w:eastAsia="Times New Roman" w:hAnsi="Arial" w:cs="Arial"/>
          <w:sz w:val="24"/>
          <w:szCs w:val="24"/>
          <w:lang w:eastAsia="ru-RU"/>
        </w:rPr>
        <w:t>Расходная часть бюджета по муниципальному образованию «</w:t>
      </w:r>
      <w:proofErr w:type="spellStart"/>
      <w:r w:rsidRPr="00A52564">
        <w:rPr>
          <w:rFonts w:ascii="Arial" w:eastAsia="Times New Roman" w:hAnsi="Arial" w:cs="Arial"/>
          <w:sz w:val="24"/>
          <w:szCs w:val="24"/>
          <w:lang w:eastAsia="ru-RU"/>
        </w:rPr>
        <w:t>Харатское</w:t>
      </w:r>
      <w:proofErr w:type="spellEnd"/>
      <w:r w:rsidRPr="00A52564">
        <w:rPr>
          <w:rFonts w:ascii="Arial" w:eastAsia="Times New Roman" w:hAnsi="Arial" w:cs="Arial"/>
          <w:sz w:val="24"/>
          <w:szCs w:val="24"/>
          <w:lang w:eastAsia="ru-RU"/>
        </w:rPr>
        <w:t xml:space="preserve">» за 2022 год составила 13 300 596,63 </w:t>
      </w:r>
      <w:r w:rsidR="00184364">
        <w:rPr>
          <w:rFonts w:ascii="Arial" w:eastAsia="Times New Roman" w:hAnsi="Arial" w:cs="Arial"/>
          <w:sz w:val="24"/>
          <w:szCs w:val="24"/>
          <w:lang w:eastAsia="ru-RU"/>
        </w:rPr>
        <w:t xml:space="preserve">рублей при плане 15 760 760,07 </w:t>
      </w:r>
      <w:r w:rsidRPr="00A52564">
        <w:rPr>
          <w:rFonts w:ascii="Arial" w:eastAsia="Times New Roman" w:hAnsi="Arial" w:cs="Arial"/>
          <w:sz w:val="24"/>
          <w:szCs w:val="24"/>
          <w:lang w:eastAsia="ru-RU"/>
        </w:rPr>
        <w:t>рублей, исполнение 84,4%.</w:t>
      </w:r>
    </w:p>
    <w:p w:rsidR="00A52564" w:rsidRPr="00A52564" w:rsidRDefault="00A52564" w:rsidP="00A525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708"/>
        <w:gridCol w:w="1560"/>
        <w:gridCol w:w="1417"/>
        <w:gridCol w:w="567"/>
        <w:gridCol w:w="3969"/>
      </w:tblGrid>
      <w:tr w:rsidR="00A52564" w:rsidRPr="00A52564" w:rsidTr="00A52564">
        <w:trPr>
          <w:trHeight w:val="607"/>
        </w:trPr>
        <w:tc>
          <w:tcPr>
            <w:tcW w:w="1843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КВ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План (руб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Факт (руб.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% исп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Примечание</w:t>
            </w:r>
          </w:p>
        </w:tc>
      </w:tr>
      <w:tr w:rsidR="00A52564" w:rsidRPr="00A52564" w:rsidTr="00A52564">
        <w:tc>
          <w:tcPr>
            <w:tcW w:w="1843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Глава М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01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1354087,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1354087,6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3969" w:type="dxa"/>
            <w:shd w:val="clear" w:color="auto" w:fill="auto"/>
          </w:tcPr>
          <w:p w:rsidR="00A52564" w:rsidRPr="00184364" w:rsidRDefault="00A52564" w:rsidP="00A5256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Заработная плата и начисления на нее.</w:t>
            </w:r>
          </w:p>
        </w:tc>
      </w:tr>
      <w:tr w:rsidR="00A52564" w:rsidRPr="00A52564" w:rsidTr="00A52564">
        <w:trPr>
          <w:trHeight w:val="579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Функционирование местной администраци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01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5223535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4815938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92,2</w:t>
            </w:r>
          </w:p>
        </w:tc>
        <w:tc>
          <w:tcPr>
            <w:tcW w:w="3969" w:type="dxa"/>
            <w:shd w:val="clear" w:color="auto" w:fill="auto"/>
          </w:tcPr>
          <w:p w:rsidR="00A52564" w:rsidRPr="00184364" w:rsidRDefault="00A52564" w:rsidP="00A5256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52564" w:rsidRPr="00A52564" w:rsidTr="00A52564">
        <w:trPr>
          <w:trHeight w:val="559"/>
        </w:trPr>
        <w:tc>
          <w:tcPr>
            <w:tcW w:w="1843" w:type="dxa"/>
            <w:vMerge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4144163,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4144163,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3969" w:type="dxa"/>
            <w:shd w:val="clear" w:color="auto" w:fill="auto"/>
          </w:tcPr>
          <w:p w:rsidR="00A52564" w:rsidRPr="00184364" w:rsidRDefault="00A52564" w:rsidP="00A5256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Заработная плата и начисления на нее.</w:t>
            </w:r>
          </w:p>
        </w:tc>
      </w:tr>
      <w:tr w:rsidR="00A52564" w:rsidRPr="00A52564" w:rsidTr="00A52564">
        <w:tc>
          <w:tcPr>
            <w:tcW w:w="1843" w:type="dxa"/>
            <w:vMerge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1756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10048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57,2</w:t>
            </w:r>
          </w:p>
        </w:tc>
        <w:tc>
          <w:tcPr>
            <w:tcW w:w="3969" w:type="dxa"/>
            <w:shd w:val="clear" w:color="auto" w:fill="auto"/>
          </w:tcPr>
          <w:p w:rsidR="00A52564" w:rsidRPr="00184364" w:rsidRDefault="00A52564" w:rsidP="00A5256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 xml:space="preserve">- Закупка товаров, работ и услуг в сфере информационно-коммуникационных технологий </w:t>
            </w:r>
            <w:r w:rsidRPr="00184364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(услуги связи Интернет – 54 000 рублей исполнено 100%; </w:t>
            </w:r>
          </w:p>
          <w:p w:rsidR="00A52564" w:rsidRPr="00184364" w:rsidRDefault="00A52564" w:rsidP="00A5256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- Прочие работы и услуги - антивирусная программа – 1980, программное обеспечение 1С Бухгалтерия и СБИС – 44 500 исполнено на 38,2%)</w:t>
            </w:r>
          </w:p>
        </w:tc>
      </w:tr>
      <w:tr w:rsidR="00A52564" w:rsidRPr="00A52564" w:rsidTr="00A52564">
        <w:tc>
          <w:tcPr>
            <w:tcW w:w="1843" w:type="dxa"/>
            <w:vMerge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668771,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344862,9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51,6</w:t>
            </w:r>
          </w:p>
        </w:tc>
        <w:tc>
          <w:tcPr>
            <w:tcW w:w="3969" w:type="dxa"/>
            <w:shd w:val="clear" w:color="auto" w:fill="auto"/>
          </w:tcPr>
          <w:p w:rsidR="00A52564" w:rsidRPr="00184364" w:rsidRDefault="00A52564" w:rsidP="00A5256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 xml:space="preserve">- Прочая закупка товаров, работ и услуг: </w:t>
            </w:r>
          </w:p>
          <w:p w:rsidR="00A52564" w:rsidRPr="00184364" w:rsidRDefault="00A52564" w:rsidP="00A5256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 xml:space="preserve">- Работы, услуги по содержанию имущества (заправка картриджа = 3000, техосмотр служебного автомобиля 0 исполнено на 46,2%); </w:t>
            </w:r>
          </w:p>
          <w:p w:rsidR="00A52564" w:rsidRPr="00184364" w:rsidRDefault="00A52564" w:rsidP="00A5256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 xml:space="preserve">- Прочие работы и услуги исполнено на 88,4% (ремонт </w:t>
            </w:r>
            <w:proofErr w:type="spellStart"/>
            <w:proofErr w:type="gramStart"/>
            <w:r w:rsidRPr="00184364">
              <w:rPr>
                <w:rFonts w:ascii="Courier New" w:eastAsia="Times New Roman" w:hAnsi="Courier New" w:cs="Courier New"/>
                <w:lang w:eastAsia="ru-RU"/>
              </w:rPr>
              <w:t>орг.техники</w:t>
            </w:r>
            <w:proofErr w:type="spellEnd"/>
            <w:proofErr w:type="gramEnd"/>
            <w:r w:rsidRPr="00184364">
              <w:rPr>
                <w:rFonts w:ascii="Courier New" w:eastAsia="Times New Roman" w:hAnsi="Courier New" w:cs="Courier New"/>
                <w:lang w:eastAsia="ru-RU"/>
              </w:rPr>
              <w:t xml:space="preserve"> – 2500 рублей, автострахование – 4711,56 рублей, комплексное обслуживание здания – 5348,88 рублей, дополнительное образование – 13 000 рублей, услуги юриста – 35 061,80 рублей, предоставление во врем. ограниченное пользование имущества для размещения оборудования – 28000 рублей, проверка прибора – 1500 рублей, </w:t>
            </w:r>
            <w:proofErr w:type="spellStart"/>
            <w:r w:rsidRPr="00184364">
              <w:rPr>
                <w:rFonts w:ascii="Courier New" w:eastAsia="Times New Roman" w:hAnsi="Courier New" w:cs="Courier New"/>
                <w:lang w:eastAsia="ru-RU"/>
              </w:rPr>
              <w:t>изгот</w:t>
            </w:r>
            <w:proofErr w:type="spellEnd"/>
            <w:r w:rsidRPr="00184364">
              <w:rPr>
                <w:rFonts w:ascii="Courier New" w:eastAsia="Times New Roman" w:hAnsi="Courier New" w:cs="Courier New"/>
                <w:lang w:eastAsia="ru-RU"/>
              </w:rPr>
              <w:t xml:space="preserve">. и установка </w:t>
            </w:r>
            <w:proofErr w:type="spellStart"/>
            <w:r w:rsidRPr="00184364">
              <w:rPr>
                <w:rFonts w:ascii="Courier New" w:eastAsia="Times New Roman" w:hAnsi="Courier New" w:cs="Courier New"/>
                <w:lang w:eastAsia="ru-RU"/>
              </w:rPr>
              <w:t>жалюзей</w:t>
            </w:r>
            <w:proofErr w:type="spellEnd"/>
            <w:r w:rsidRPr="00184364">
              <w:rPr>
                <w:rFonts w:ascii="Courier New" w:eastAsia="Times New Roman" w:hAnsi="Courier New" w:cs="Courier New"/>
                <w:lang w:eastAsia="ru-RU"/>
              </w:rPr>
              <w:t xml:space="preserve"> – 36 220 рублей)</w:t>
            </w:r>
          </w:p>
          <w:p w:rsidR="00A52564" w:rsidRPr="00184364" w:rsidRDefault="00A52564" w:rsidP="00A5256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 xml:space="preserve">- приобретение материальных запасов исполнено на 83,7%) (ГСМ – 118 000 рублей (100%), канцелярские товары – 16 340,74 рублей (68%), запасные части 19 560 рублей (49%), приобретение </w:t>
            </w:r>
            <w:proofErr w:type="spellStart"/>
            <w:proofErr w:type="gramStart"/>
            <w:r w:rsidRPr="00184364">
              <w:rPr>
                <w:rFonts w:ascii="Courier New" w:eastAsia="Times New Roman" w:hAnsi="Courier New" w:cs="Courier New"/>
                <w:lang w:eastAsia="ru-RU"/>
              </w:rPr>
              <w:t>мат.запасов</w:t>
            </w:r>
            <w:proofErr w:type="spellEnd"/>
            <w:proofErr w:type="gramEnd"/>
            <w:r w:rsidRPr="00184364">
              <w:rPr>
                <w:rFonts w:ascii="Courier New" w:eastAsia="Times New Roman" w:hAnsi="Courier New" w:cs="Courier New"/>
                <w:lang w:eastAsia="ru-RU"/>
              </w:rPr>
              <w:t xml:space="preserve"> однократного применения 32 000 рублей – сувенирная продукция - 80%) </w:t>
            </w:r>
          </w:p>
          <w:p w:rsidR="00A52564" w:rsidRPr="00184364" w:rsidRDefault="00A52564" w:rsidP="00A5256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- приобретение основных средств исполнено 10% на сумму 29 620 рублей.</w:t>
            </w:r>
          </w:p>
        </w:tc>
      </w:tr>
      <w:tr w:rsidR="00A52564" w:rsidRPr="00A52564" w:rsidTr="00A52564">
        <w:trPr>
          <w:trHeight w:val="467"/>
        </w:trPr>
        <w:tc>
          <w:tcPr>
            <w:tcW w:w="1843" w:type="dxa"/>
            <w:vMerge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167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167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Электрическая энергия</w:t>
            </w:r>
          </w:p>
        </w:tc>
      </w:tr>
      <w:tr w:rsidR="00A52564" w:rsidRPr="00A52564" w:rsidTr="00A52564">
        <w:tc>
          <w:tcPr>
            <w:tcW w:w="1843" w:type="dxa"/>
            <w:vMerge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68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59431,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87,4</w:t>
            </w:r>
          </w:p>
        </w:tc>
        <w:tc>
          <w:tcPr>
            <w:tcW w:w="3969" w:type="dxa"/>
            <w:shd w:val="clear" w:color="auto" w:fill="auto"/>
          </w:tcPr>
          <w:p w:rsidR="00A52564" w:rsidRPr="00184364" w:rsidRDefault="00A52564" w:rsidP="00A5256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Уплата прочих налогов и сборов и иных платежей</w:t>
            </w:r>
          </w:p>
        </w:tc>
      </w:tr>
      <w:tr w:rsidR="00A52564" w:rsidRPr="00A52564" w:rsidTr="00A52564">
        <w:tc>
          <w:tcPr>
            <w:tcW w:w="1843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Резервный фон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01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8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10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A52564" w:rsidRPr="00184364" w:rsidRDefault="00A52564" w:rsidP="00A5256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52564" w:rsidRPr="00A52564" w:rsidTr="00A52564">
        <w:tc>
          <w:tcPr>
            <w:tcW w:w="1843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Расходы по определению перечня должностных лиц ОМ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01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3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Приобретение материальных запасов</w:t>
            </w:r>
          </w:p>
        </w:tc>
      </w:tr>
      <w:tr w:rsidR="00A52564" w:rsidRPr="00A52564" w:rsidTr="00A52564">
        <w:trPr>
          <w:trHeight w:val="965"/>
        </w:trPr>
        <w:tc>
          <w:tcPr>
            <w:tcW w:w="1843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Осуществление первичного воинского уч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02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1516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1516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3969" w:type="dxa"/>
            <w:shd w:val="clear" w:color="auto" w:fill="auto"/>
          </w:tcPr>
          <w:p w:rsidR="00A52564" w:rsidRPr="00184364" w:rsidRDefault="00A52564" w:rsidP="00A5256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Заработная плата и начисления на нее, приобретение материальных запасов, приобретение основных средств.</w:t>
            </w:r>
          </w:p>
        </w:tc>
      </w:tr>
      <w:tr w:rsidR="00A52564" w:rsidRPr="00A52564" w:rsidTr="00A52564">
        <w:trPr>
          <w:trHeight w:val="84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03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10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10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3969" w:type="dxa"/>
            <w:shd w:val="clear" w:color="auto" w:fill="auto"/>
          </w:tcPr>
          <w:p w:rsidR="00A52564" w:rsidRPr="00184364" w:rsidRDefault="00A52564" w:rsidP="00A5256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Приобретение горюче-смазочных материалов 10 000 рублей,.</w:t>
            </w:r>
          </w:p>
        </w:tc>
      </w:tr>
      <w:tr w:rsidR="00A52564" w:rsidRPr="00A52564" w:rsidTr="00A52564">
        <w:trPr>
          <w:trHeight w:val="840"/>
        </w:trPr>
        <w:tc>
          <w:tcPr>
            <w:tcW w:w="1843" w:type="dxa"/>
            <w:vMerge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90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90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Электрическая энергия</w:t>
            </w:r>
          </w:p>
        </w:tc>
      </w:tr>
      <w:tr w:rsidR="00A52564" w:rsidRPr="00A52564" w:rsidTr="00A52564">
        <w:trPr>
          <w:trHeight w:val="840"/>
        </w:trPr>
        <w:tc>
          <w:tcPr>
            <w:tcW w:w="1843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Дорожный фон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040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3001767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194758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64,9</w:t>
            </w:r>
          </w:p>
        </w:tc>
        <w:tc>
          <w:tcPr>
            <w:tcW w:w="3969" w:type="dxa"/>
            <w:shd w:val="clear" w:color="auto" w:fill="auto"/>
          </w:tcPr>
          <w:p w:rsidR="00A52564" w:rsidRPr="00184364" w:rsidRDefault="00A52564" w:rsidP="00A5256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 xml:space="preserve">- Услуги по содержанию имущества (Текущий ремонт дорог – 1 692 581,8 рублей исполнено на 62%); </w:t>
            </w:r>
          </w:p>
          <w:p w:rsidR="00A52564" w:rsidRPr="00184364" w:rsidRDefault="00A52564" w:rsidP="00A5256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- Приобретение основных средств исполнено на 98,1% (дорожные знаки – 22570 рублей, приобретение светоди</w:t>
            </w:r>
            <w:r w:rsidR="00184364">
              <w:rPr>
                <w:rFonts w:ascii="Courier New" w:eastAsia="Times New Roman" w:hAnsi="Courier New" w:cs="Courier New"/>
                <w:lang w:eastAsia="ru-RU"/>
              </w:rPr>
              <w:t xml:space="preserve">одных светильников – 30 150,50 </w:t>
            </w:r>
            <w:r w:rsidRPr="00184364">
              <w:rPr>
                <w:rFonts w:ascii="Courier New" w:eastAsia="Times New Roman" w:hAnsi="Courier New" w:cs="Courier New"/>
                <w:lang w:eastAsia="ru-RU"/>
              </w:rPr>
              <w:t xml:space="preserve">рублей, приобретение остановочного пункта – 84 563 руб.); </w:t>
            </w:r>
          </w:p>
          <w:p w:rsidR="00A52564" w:rsidRPr="00184364" w:rsidRDefault="00A52564" w:rsidP="00A5256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 xml:space="preserve">- Прочие работы и услуги исполнено на 91,47% (составление проектно-сметной документации 4000 рублей, нанесение дорожной разметки – 87 703,60), </w:t>
            </w:r>
          </w:p>
          <w:p w:rsidR="00A52564" w:rsidRPr="00184364" w:rsidRDefault="00A52564" w:rsidP="00A5256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- приобретение материальных запасов исполнено на 86,7% (фотореле – 3 162,20 рублей, Лампы ДРЛ – 5 558,10 рублей).</w:t>
            </w:r>
          </w:p>
        </w:tc>
      </w:tr>
      <w:tr w:rsidR="00A52564" w:rsidRPr="00A52564" w:rsidTr="00A52564">
        <w:trPr>
          <w:trHeight w:val="840"/>
        </w:trPr>
        <w:tc>
          <w:tcPr>
            <w:tcW w:w="1843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04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225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Кадастровые работы.</w:t>
            </w:r>
          </w:p>
        </w:tc>
      </w:tr>
      <w:tr w:rsidR="00A52564" w:rsidRPr="00A52564" w:rsidTr="00A52564">
        <w:trPr>
          <w:trHeight w:val="84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Благоустройств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05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745573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481058,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64,5</w:t>
            </w:r>
          </w:p>
        </w:tc>
        <w:tc>
          <w:tcPr>
            <w:tcW w:w="3969" w:type="dxa"/>
            <w:shd w:val="clear" w:color="auto" w:fill="auto"/>
          </w:tcPr>
          <w:p w:rsidR="00A52564" w:rsidRPr="00184364" w:rsidRDefault="00A52564" w:rsidP="00A5256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- Уборка и содержание территории МО испол</w:t>
            </w:r>
            <w:r w:rsidR="00184364">
              <w:rPr>
                <w:rFonts w:ascii="Courier New" w:eastAsia="Times New Roman" w:hAnsi="Courier New" w:cs="Courier New"/>
                <w:lang w:eastAsia="ru-RU"/>
              </w:rPr>
              <w:t>нено на 21,4% - 49120,99 рублей</w:t>
            </w:r>
            <w:r w:rsidRPr="00184364">
              <w:rPr>
                <w:rFonts w:ascii="Courier New" w:eastAsia="Times New Roman" w:hAnsi="Courier New" w:cs="Courier New"/>
                <w:lang w:eastAsia="ru-RU"/>
              </w:rPr>
              <w:t xml:space="preserve">; </w:t>
            </w:r>
          </w:p>
          <w:p w:rsidR="00A52564" w:rsidRPr="00184364" w:rsidRDefault="00A52564" w:rsidP="00A5256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- Содержание водонапорных башен исполнено 449364,5 рублей на 75,8% - Услуги по содержанию имущества (Текущий ремонт водонапорной башни 8800) Прочие работы и услуги 380000 (Зона санитарной охраны); приобретение основных средств – 6314,7 рублей (42,1%) (</w:t>
            </w:r>
            <w:proofErr w:type="spellStart"/>
            <w:proofErr w:type="gramStart"/>
            <w:r w:rsidRPr="00184364">
              <w:rPr>
                <w:rFonts w:ascii="Courier New" w:eastAsia="Times New Roman" w:hAnsi="Courier New" w:cs="Courier New"/>
                <w:lang w:eastAsia="ru-RU"/>
              </w:rPr>
              <w:t>светод.светильники</w:t>
            </w:r>
            <w:proofErr w:type="spellEnd"/>
            <w:proofErr w:type="gramEnd"/>
            <w:r w:rsidRPr="00184364">
              <w:rPr>
                <w:rFonts w:ascii="Courier New" w:eastAsia="Times New Roman" w:hAnsi="Courier New" w:cs="Courier New"/>
                <w:lang w:eastAsia="ru-RU"/>
              </w:rPr>
              <w:t>), приобретение материальных запасов 11249,8 рублей  (75%) .</w:t>
            </w:r>
          </w:p>
          <w:p w:rsidR="00A52564" w:rsidRPr="00184364" w:rsidRDefault="00A52564" w:rsidP="00A5256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- Аренда опор исполнено 25572,96 на 100%.</w:t>
            </w:r>
          </w:p>
        </w:tc>
      </w:tr>
      <w:tr w:rsidR="00A52564" w:rsidRPr="00A52564" w:rsidTr="00A52564">
        <w:trPr>
          <w:trHeight w:val="840"/>
        </w:trPr>
        <w:tc>
          <w:tcPr>
            <w:tcW w:w="1843" w:type="dxa"/>
            <w:vMerge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43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43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Электрическая энергия</w:t>
            </w:r>
          </w:p>
        </w:tc>
      </w:tr>
      <w:tr w:rsidR="00A52564" w:rsidRPr="00A52564" w:rsidTr="00A52564">
        <w:trPr>
          <w:trHeight w:val="840"/>
        </w:trPr>
        <w:tc>
          <w:tcPr>
            <w:tcW w:w="1843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10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3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170343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170343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3969" w:type="dxa"/>
            <w:shd w:val="clear" w:color="auto" w:fill="auto"/>
          </w:tcPr>
          <w:p w:rsidR="00A52564" w:rsidRPr="00184364" w:rsidRDefault="00A52564" w:rsidP="00A5256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52564" w:rsidRPr="00A52564" w:rsidTr="00A52564">
        <w:trPr>
          <w:trHeight w:val="840"/>
        </w:trPr>
        <w:tc>
          <w:tcPr>
            <w:tcW w:w="1843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Иные межбюджетные трансферты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14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5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70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70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3969" w:type="dxa"/>
            <w:shd w:val="clear" w:color="auto" w:fill="auto"/>
          </w:tcPr>
          <w:p w:rsidR="00A52564" w:rsidRPr="00184364" w:rsidRDefault="00A52564" w:rsidP="00A5256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Передача полномочий по внешнему и внутреннему финансовым контролям, по определению поставщиков.</w:t>
            </w:r>
          </w:p>
        </w:tc>
      </w:tr>
      <w:tr w:rsidR="00A52564" w:rsidRPr="00A52564" w:rsidTr="00A52564">
        <w:trPr>
          <w:trHeight w:val="579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Культура – обеспечение досуговой деятельности библиотек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08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4606357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4166281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90,4</w:t>
            </w:r>
          </w:p>
        </w:tc>
        <w:tc>
          <w:tcPr>
            <w:tcW w:w="3969" w:type="dxa"/>
            <w:shd w:val="clear" w:color="auto" w:fill="auto"/>
          </w:tcPr>
          <w:p w:rsidR="00A52564" w:rsidRPr="00184364" w:rsidRDefault="00A52564" w:rsidP="00A5256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52564" w:rsidRPr="00A52564" w:rsidTr="00A52564">
        <w:trPr>
          <w:trHeight w:val="685"/>
        </w:trPr>
        <w:tc>
          <w:tcPr>
            <w:tcW w:w="1843" w:type="dxa"/>
            <w:vMerge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1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2759392,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2759392,8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3969" w:type="dxa"/>
            <w:shd w:val="clear" w:color="auto" w:fill="auto"/>
          </w:tcPr>
          <w:p w:rsidR="00A52564" w:rsidRPr="00184364" w:rsidRDefault="00A52564" w:rsidP="00A5256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Заработная плата и начисления на нее</w:t>
            </w:r>
          </w:p>
        </w:tc>
      </w:tr>
      <w:tr w:rsidR="00A52564" w:rsidRPr="00A52564" w:rsidTr="00A52564">
        <w:trPr>
          <w:trHeight w:val="416"/>
        </w:trPr>
        <w:tc>
          <w:tcPr>
            <w:tcW w:w="1843" w:type="dxa"/>
            <w:vMerge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462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441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95,6</w:t>
            </w:r>
          </w:p>
        </w:tc>
        <w:tc>
          <w:tcPr>
            <w:tcW w:w="3969" w:type="dxa"/>
            <w:shd w:val="clear" w:color="auto" w:fill="auto"/>
          </w:tcPr>
          <w:p w:rsidR="00A52564" w:rsidRPr="00184364" w:rsidRDefault="00A52564" w:rsidP="00A5256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в сфере информационно-коммуникационных технологий – услуги связи Интернет – 43200 рублей, антивирусная программа – 990 рублей.</w:t>
            </w:r>
          </w:p>
        </w:tc>
      </w:tr>
      <w:tr w:rsidR="00A52564" w:rsidRPr="00A52564" w:rsidTr="00A52564">
        <w:trPr>
          <w:trHeight w:val="840"/>
        </w:trPr>
        <w:tc>
          <w:tcPr>
            <w:tcW w:w="1843" w:type="dxa"/>
            <w:vMerge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1799764,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1362698,9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75,7</w:t>
            </w:r>
          </w:p>
        </w:tc>
        <w:tc>
          <w:tcPr>
            <w:tcW w:w="3969" w:type="dxa"/>
            <w:shd w:val="clear" w:color="auto" w:fill="auto"/>
          </w:tcPr>
          <w:p w:rsidR="00A52564" w:rsidRPr="00184364" w:rsidRDefault="00A52564" w:rsidP="00A5256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 xml:space="preserve">- Прочие работы и услуги исполнено на 78,8 % (Комплексное обслуживание здания 610080 рублей, техническое обслуживание пожарной сигнализации - 12000 рублей, дополнительное образование – 1500 рублей, ПСД – 99000 рублей, услуги хостинга – 2900 рублей, ремонт </w:t>
            </w:r>
            <w:proofErr w:type="spellStart"/>
            <w:proofErr w:type="gramStart"/>
            <w:r w:rsidRPr="00184364">
              <w:rPr>
                <w:rFonts w:ascii="Courier New" w:eastAsia="Times New Roman" w:hAnsi="Courier New" w:cs="Courier New"/>
                <w:lang w:eastAsia="ru-RU"/>
              </w:rPr>
              <w:t>орг.техники</w:t>
            </w:r>
            <w:proofErr w:type="spellEnd"/>
            <w:proofErr w:type="gramEnd"/>
            <w:r w:rsidRPr="00184364">
              <w:rPr>
                <w:rFonts w:ascii="Courier New" w:eastAsia="Times New Roman" w:hAnsi="Courier New" w:cs="Courier New"/>
                <w:lang w:eastAsia="ru-RU"/>
              </w:rPr>
              <w:t xml:space="preserve"> – 35700, установка </w:t>
            </w:r>
            <w:proofErr w:type="spellStart"/>
            <w:r w:rsidRPr="00184364">
              <w:rPr>
                <w:rFonts w:ascii="Courier New" w:eastAsia="Times New Roman" w:hAnsi="Courier New" w:cs="Courier New"/>
                <w:lang w:eastAsia="ru-RU"/>
              </w:rPr>
              <w:t>видеонаб</w:t>
            </w:r>
            <w:proofErr w:type="spellEnd"/>
            <w:r w:rsidRPr="00184364">
              <w:rPr>
                <w:rFonts w:ascii="Courier New" w:eastAsia="Times New Roman" w:hAnsi="Courier New" w:cs="Courier New"/>
                <w:lang w:eastAsia="ru-RU"/>
              </w:rPr>
              <w:t xml:space="preserve"> – 7800, подписка </w:t>
            </w:r>
            <w:proofErr w:type="spellStart"/>
            <w:r w:rsidRPr="00184364">
              <w:rPr>
                <w:rFonts w:ascii="Courier New" w:eastAsia="Times New Roman" w:hAnsi="Courier New" w:cs="Courier New"/>
                <w:lang w:eastAsia="ru-RU"/>
              </w:rPr>
              <w:t>период.изданий</w:t>
            </w:r>
            <w:proofErr w:type="spellEnd"/>
            <w:r w:rsidRPr="00184364">
              <w:rPr>
                <w:rFonts w:ascii="Courier New" w:eastAsia="Times New Roman" w:hAnsi="Courier New" w:cs="Courier New"/>
                <w:lang w:eastAsia="ru-RU"/>
              </w:rPr>
              <w:t xml:space="preserve"> – 7151,55); </w:t>
            </w:r>
          </w:p>
          <w:p w:rsidR="00A52564" w:rsidRPr="00184364" w:rsidRDefault="00A52564" w:rsidP="00A5256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- приобретение материальных запасов исполнено на 75,4% - 67860,39 руб.</w:t>
            </w:r>
          </w:p>
          <w:p w:rsidR="00A52564" w:rsidRPr="00184364" w:rsidRDefault="00A52564" w:rsidP="00A5256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 xml:space="preserve">- приобретение </w:t>
            </w:r>
            <w:proofErr w:type="spellStart"/>
            <w:proofErr w:type="gramStart"/>
            <w:r w:rsidRPr="00184364">
              <w:rPr>
                <w:rFonts w:ascii="Courier New" w:eastAsia="Times New Roman" w:hAnsi="Courier New" w:cs="Courier New"/>
                <w:lang w:eastAsia="ru-RU"/>
              </w:rPr>
              <w:t>орг.техники</w:t>
            </w:r>
            <w:proofErr w:type="spellEnd"/>
            <w:proofErr w:type="gramEnd"/>
            <w:r w:rsidRPr="00184364">
              <w:rPr>
                <w:rFonts w:ascii="Courier New" w:eastAsia="Times New Roman" w:hAnsi="Courier New" w:cs="Courier New"/>
                <w:lang w:eastAsia="ru-RU"/>
              </w:rPr>
              <w:t xml:space="preserve"> и мебели исполнено на 52,8% - 101444 рублей.</w:t>
            </w:r>
          </w:p>
          <w:p w:rsidR="00A52564" w:rsidRPr="00184364" w:rsidRDefault="00A52564" w:rsidP="00A5256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- народные инициативы: текущий ремонт ограждения – 416263 рублей исполнено 100%.</w:t>
            </w:r>
          </w:p>
        </w:tc>
      </w:tr>
      <w:tr w:rsidR="00A52564" w:rsidRPr="00A52564" w:rsidTr="00A52564">
        <w:trPr>
          <w:trHeight w:val="693"/>
        </w:trPr>
        <w:tc>
          <w:tcPr>
            <w:tcW w:w="1843" w:type="dxa"/>
            <w:vMerge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2564" w:rsidRPr="00184364" w:rsidRDefault="00A52564" w:rsidP="00A5256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4364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A52564" w:rsidRPr="00184364" w:rsidRDefault="00A52564" w:rsidP="00A5256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A52564" w:rsidRPr="00A52564" w:rsidRDefault="00A52564" w:rsidP="00A525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564" w:rsidRPr="00A52564" w:rsidRDefault="00A52564" w:rsidP="00A525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2564"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</w:t>
      </w:r>
    </w:p>
    <w:p w:rsidR="00A52564" w:rsidRPr="00A52564" w:rsidRDefault="00A52564" w:rsidP="00A525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2564">
        <w:rPr>
          <w:rFonts w:ascii="Arial" w:eastAsia="Times New Roman" w:hAnsi="Arial" w:cs="Arial"/>
          <w:sz w:val="24"/>
          <w:szCs w:val="24"/>
          <w:lang w:eastAsia="ru-RU"/>
        </w:rPr>
        <w:t>МО «</w:t>
      </w:r>
      <w:proofErr w:type="spellStart"/>
      <w:proofErr w:type="gramStart"/>
      <w:r w:rsidRPr="00A52564">
        <w:rPr>
          <w:rFonts w:ascii="Arial" w:eastAsia="Times New Roman" w:hAnsi="Arial" w:cs="Arial"/>
          <w:sz w:val="24"/>
          <w:szCs w:val="24"/>
          <w:lang w:eastAsia="ru-RU"/>
        </w:rPr>
        <w:t>Харатское</w:t>
      </w:r>
      <w:proofErr w:type="spellEnd"/>
      <w:r w:rsidRPr="00A52564">
        <w:rPr>
          <w:rFonts w:ascii="Arial" w:eastAsia="Times New Roman" w:hAnsi="Arial" w:cs="Arial"/>
          <w:sz w:val="24"/>
          <w:szCs w:val="24"/>
          <w:lang w:eastAsia="ru-RU"/>
        </w:rPr>
        <w:t xml:space="preserve">»   </w:t>
      </w:r>
      <w:proofErr w:type="gramEnd"/>
      <w:r w:rsidRPr="00A5256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</w:t>
      </w:r>
      <w:r w:rsidR="00184364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Pr="00A52564">
        <w:rPr>
          <w:rFonts w:ascii="Arial" w:eastAsia="Times New Roman" w:hAnsi="Arial" w:cs="Arial"/>
          <w:sz w:val="24"/>
          <w:szCs w:val="24"/>
          <w:lang w:eastAsia="ru-RU"/>
        </w:rPr>
        <w:t>С.М.</w:t>
      </w:r>
      <w:r w:rsidR="0018436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52564">
        <w:rPr>
          <w:rFonts w:ascii="Arial" w:eastAsia="Times New Roman" w:hAnsi="Arial" w:cs="Arial"/>
          <w:sz w:val="24"/>
          <w:szCs w:val="24"/>
          <w:lang w:eastAsia="ru-RU"/>
        </w:rPr>
        <w:t>Толстиков</w:t>
      </w:r>
    </w:p>
    <w:p w:rsidR="00A52564" w:rsidRPr="00A52564" w:rsidRDefault="00A52564" w:rsidP="00A525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6CC3" w:rsidRDefault="00A52564" w:rsidP="00A52564">
      <w:r w:rsidRPr="00A52564">
        <w:rPr>
          <w:rFonts w:ascii="Arial" w:eastAsia="Times New Roman" w:hAnsi="Arial" w:cs="Arial"/>
          <w:sz w:val="24"/>
          <w:szCs w:val="24"/>
          <w:lang w:eastAsia="ru-RU"/>
        </w:rPr>
        <w:t xml:space="preserve">Начальник финансового отдела      </w:t>
      </w:r>
      <w:r w:rsidR="0018436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О.Н. </w:t>
      </w:r>
      <w:proofErr w:type="spellStart"/>
      <w:r w:rsidR="00184364">
        <w:rPr>
          <w:rFonts w:ascii="Arial" w:eastAsia="Times New Roman" w:hAnsi="Arial" w:cs="Arial"/>
          <w:sz w:val="24"/>
          <w:szCs w:val="24"/>
          <w:lang w:eastAsia="ru-RU"/>
        </w:rPr>
        <w:t>Просекина</w:t>
      </w:r>
      <w:proofErr w:type="spellEnd"/>
    </w:p>
    <w:sectPr w:rsidR="00FC6CC3" w:rsidSect="00841034">
      <w:pgSz w:w="11906" w:h="16838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9FA"/>
    <w:rsid w:val="00184364"/>
    <w:rsid w:val="001D04E3"/>
    <w:rsid w:val="00841034"/>
    <w:rsid w:val="00A52564"/>
    <w:rsid w:val="00F849FA"/>
    <w:rsid w:val="00FC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BE3D99-4A25-490D-9137-857BE81DD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A52564"/>
  </w:style>
  <w:style w:type="paragraph" w:styleId="a3">
    <w:name w:val="Balloon Text"/>
    <w:basedOn w:val="a"/>
    <w:link w:val="a4"/>
    <w:semiHidden/>
    <w:rsid w:val="00A5256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A5256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A525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A525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A525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A525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A52564"/>
    <w:rPr>
      <w:color w:val="0000FF"/>
      <w:u w:val="single"/>
    </w:rPr>
  </w:style>
  <w:style w:type="character" w:styleId="aa">
    <w:name w:val="FollowedHyperlink"/>
    <w:uiPriority w:val="99"/>
    <w:unhideWhenUsed/>
    <w:rsid w:val="00A52564"/>
    <w:rPr>
      <w:color w:val="800080"/>
      <w:u w:val="single"/>
    </w:rPr>
  </w:style>
  <w:style w:type="paragraph" w:customStyle="1" w:styleId="xl66">
    <w:name w:val="xl66"/>
    <w:basedOn w:val="a"/>
    <w:rsid w:val="00A5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5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A5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A525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525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A5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A525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A525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4">
    <w:name w:val="xl74"/>
    <w:basedOn w:val="a"/>
    <w:rsid w:val="00A525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5">
    <w:name w:val="xl75"/>
    <w:basedOn w:val="a"/>
    <w:rsid w:val="00A525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A5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7">
    <w:name w:val="xl77"/>
    <w:basedOn w:val="a"/>
    <w:rsid w:val="00A5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8">
    <w:name w:val="xl78"/>
    <w:basedOn w:val="a"/>
    <w:rsid w:val="00A5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9">
    <w:name w:val="xl79"/>
    <w:basedOn w:val="a"/>
    <w:rsid w:val="00A525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A525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A525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A5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3">
    <w:name w:val="xl83"/>
    <w:basedOn w:val="a"/>
    <w:rsid w:val="00A5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4">
    <w:name w:val="xl84"/>
    <w:basedOn w:val="a"/>
    <w:rsid w:val="00A5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A525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A5256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5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A5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A5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0">
    <w:name w:val="xl90"/>
    <w:basedOn w:val="a"/>
    <w:rsid w:val="00A5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1">
    <w:name w:val="xl91"/>
    <w:basedOn w:val="a"/>
    <w:rsid w:val="00A525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2">
    <w:name w:val="xl92"/>
    <w:basedOn w:val="a"/>
    <w:rsid w:val="00A525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A525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4">
    <w:name w:val="xl94"/>
    <w:basedOn w:val="a"/>
    <w:rsid w:val="00A5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A5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A5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A52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A5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9">
    <w:name w:val="xl99"/>
    <w:basedOn w:val="a"/>
    <w:rsid w:val="00A5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0">
    <w:name w:val="xl100"/>
    <w:basedOn w:val="a"/>
    <w:rsid w:val="00A5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A5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A525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3">
    <w:name w:val="xl103"/>
    <w:basedOn w:val="a"/>
    <w:rsid w:val="00A525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4">
    <w:name w:val="xl104"/>
    <w:basedOn w:val="a"/>
    <w:rsid w:val="00A5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A5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A525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A5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A5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A5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0">
    <w:name w:val="xl110"/>
    <w:basedOn w:val="a"/>
    <w:rsid w:val="00A5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A5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5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5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5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5">
    <w:name w:val="xl115"/>
    <w:basedOn w:val="a"/>
    <w:rsid w:val="00A5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A5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A5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5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A525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A525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1">
    <w:name w:val="xl121"/>
    <w:basedOn w:val="a"/>
    <w:rsid w:val="00A5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A5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A5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4">
    <w:name w:val="xl124"/>
    <w:basedOn w:val="a"/>
    <w:rsid w:val="00A5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A5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A5256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A5256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A5256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A5256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A5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A5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2">
    <w:name w:val="xl132"/>
    <w:basedOn w:val="a"/>
    <w:rsid w:val="00A5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525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525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A5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A5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7">
    <w:name w:val="xl137"/>
    <w:basedOn w:val="a"/>
    <w:rsid w:val="00A5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A5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A5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A5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1">
    <w:name w:val="xl141"/>
    <w:basedOn w:val="a"/>
    <w:rsid w:val="00A5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2">
    <w:name w:val="xl142"/>
    <w:basedOn w:val="a"/>
    <w:rsid w:val="00A5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A5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A5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5">
    <w:name w:val="xl145"/>
    <w:basedOn w:val="a"/>
    <w:rsid w:val="00A5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A5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A5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A5256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A0A0A"/>
      <w:sz w:val="24"/>
      <w:szCs w:val="24"/>
      <w:lang w:eastAsia="ru-RU"/>
    </w:rPr>
  </w:style>
  <w:style w:type="paragraph" w:customStyle="1" w:styleId="xl149">
    <w:name w:val="xl149"/>
    <w:basedOn w:val="a"/>
    <w:rsid w:val="00A5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0">
    <w:name w:val="xl150"/>
    <w:basedOn w:val="a"/>
    <w:rsid w:val="00A5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A0A0A"/>
      <w:sz w:val="24"/>
      <w:szCs w:val="24"/>
      <w:lang w:eastAsia="ru-RU"/>
    </w:rPr>
  </w:style>
  <w:style w:type="paragraph" w:customStyle="1" w:styleId="xl151">
    <w:name w:val="xl151"/>
    <w:basedOn w:val="a"/>
    <w:rsid w:val="00A5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A5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3">
    <w:name w:val="xl153"/>
    <w:basedOn w:val="a"/>
    <w:rsid w:val="00A5256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4">
    <w:name w:val="xl154"/>
    <w:basedOn w:val="a"/>
    <w:rsid w:val="00A525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55">
    <w:name w:val="xl155"/>
    <w:basedOn w:val="a"/>
    <w:rsid w:val="00A5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A525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A5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A525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A5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0">
    <w:name w:val="xl160"/>
    <w:basedOn w:val="a"/>
    <w:rsid w:val="00A5256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1">
    <w:name w:val="xl161"/>
    <w:basedOn w:val="a"/>
    <w:rsid w:val="00A5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2">
    <w:name w:val="xl162"/>
    <w:basedOn w:val="a"/>
    <w:rsid w:val="00A5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A5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4">
    <w:name w:val="xl164"/>
    <w:basedOn w:val="a"/>
    <w:rsid w:val="00A5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5">
    <w:name w:val="xl165"/>
    <w:basedOn w:val="a"/>
    <w:rsid w:val="00A5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66">
    <w:name w:val="xl166"/>
    <w:basedOn w:val="a"/>
    <w:rsid w:val="00A5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7">
    <w:name w:val="xl167"/>
    <w:basedOn w:val="a"/>
    <w:rsid w:val="00A5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68">
    <w:name w:val="xl168"/>
    <w:basedOn w:val="a"/>
    <w:rsid w:val="00A5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9">
    <w:name w:val="xl169"/>
    <w:basedOn w:val="a"/>
    <w:rsid w:val="00A5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70">
    <w:name w:val="xl170"/>
    <w:basedOn w:val="a"/>
    <w:rsid w:val="00A52564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A5256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A525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A52564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5AA28-29CB-4A54-AB39-018B00AB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276</Words>
  <Characters>3007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4</cp:revision>
  <dcterms:created xsi:type="dcterms:W3CDTF">2023-05-29T08:06:00Z</dcterms:created>
  <dcterms:modified xsi:type="dcterms:W3CDTF">2023-05-30T04:23:00Z</dcterms:modified>
</cp:coreProperties>
</file>